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20"/>
      </w:pPr>
    </w:p>
    <w:p/>
    <w:p>
      <w:pPr>
        <w:ind w:firstLine="420"/>
      </w:pPr>
    </w:p>
    <w:p>
      <w:pPr>
        <w:pStyle w:val="3"/>
      </w:pPr>
      <w:r>
        <w:t>获取</w:t>
      </w:r>
      <w:r>
        <w:rPr>
          <w:rFonts w:hint="eastAsia"/>
          <w:lang w:eastAsia="zh-CN"/>
        </w:rPr>
        <w:t>服务对接次数接口（首页）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服务对接次数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/api.php/ChannelIndex/index/action/count/channel/fwdj/type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调用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get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对接次数</w:t>
            </w:r>
          </w:p>
        </w:tc>
      </w:tr>
    </w:tbl>
    <w:p/>
    <w:p>
      <w:pPr>
        <w:pStyle w:val="3"/>
      </w:pPr>
      <w:r>
        <w:t>获取</w:t>
      </w:r>
      <w:r>
        <w:rPr>
          <w:rFonts w:hint="eastAsia"/>
          <w:lang w:eastAsia="zh-CN"/>
        </w:rPr>
        <w:t>技术发布次数接口（首页）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服务对接次数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/api.php/ChannelIndex/index/action/count/channel/js/type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调用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get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对接次数</w:t>
            </w:r>
          </w:p>
        </w:tc>
      </w:tr>
    </w:tbl>
    <w:p/>
    <w:p>
      <w:pPr>
        <w:pStyle w:val="3"/>
      </w:pPr>
      <w:r>
        <w:t>获取</w:t>
      </w:r>
      <w:r>
        <w:rPr>
          <w:rFonts w:hint="eastAsia"/>
          <w:lang w:eastAsia="zh-CN"/>
        </w:rPr>
        <w:t>需求发布次数接口（首页）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服务对接次数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/api.php/ChannelIndex/index/action/count/channel/xq/type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调用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get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对接次数</w:t>
            </w:r>
          </w:p>
        </w:tc>
      </w:tr>
    </w:tbl>
    <w:p/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获取专题列表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6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接口名称</w:t>
            </w:r>
          </w:p>
        </w:tc>
        <w:tc>
          <w:tcPr>
            <w:tcW w:w="6805" w:type="dxa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获取专题列表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url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/api.php/Paoding/getInde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eastAsia="zh-CN"/>
              </w:rPr>
              <w:t>请求方式：</w:t>
            </w:r>
            <w:r>
              <w:rPr>
                <w:rFonts w:hint="eastAsia"/>
                <w:color w:val="auto"/>
                <w:lang w:val="en-US" w:eastAsia="zh-CN"/>
              </w:rPr>
              <w:t>get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全部专题列表不用加page_num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和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age_num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返回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和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over_url</w:t>
            </w: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：列表图地址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d:序号id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itle:标题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ount:技术项目总数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iaoshu：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ind w:left="0" w:leftChars="0" w:firstLine="0" w:firstLineChars="0"/>
      </w:pPr>
    </w:p>
    <w:p/>
    <w:p>
      <w:pPr>
        <w:pStyle w:val="3"/>
      </w:pPr>
      <w:r>
        <w:rPr>
          <w:rFonts w:hint="eastAsia"/>
          <w:lang w:eastAsia="zh-CN"/>
        </w:rPr>
        <w:t>通过专题获取技术列表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</w:rPr>
              <w:t>通过专题获取技术列表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/api.php/Paoding/get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  <w:lang w:val="en-US"/>
              </w:rPr>
            </w:pPr>
            <w:r>
              <w:rPr>
                <w:rFonts w:hint="eastAsia"/>
                <w:color w:val="auto"/>
              </w:rPr>
              <w:t>请求方式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get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ssz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所属专题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：id号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title：标题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yyxy：应用行业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licks：浏览数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sd：方案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ategory_id：类别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hzxs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合作形式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lbxt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列表小图</w:t>
            </w:r>
          </w:p>
        </w:tc>
      </w:tr>
    </w:tbl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pStyle w:val="3"/>
      </w:pPr>
      <w:r>
        <w:t>获取</w:t>
      </w:r>
      <w:r>
        <w:rPr>
          <w:rFonts w:hint="eastAsia"/>
          <w:lang w:eastAsia="zh-CN"/>
        </w:rPr>
        <w:t>技术业务范围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</w:rPr>
              <w:t>获取技术业务范围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/api.php/ChannelIndex/index/action/dataList/channel/js/type/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get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：id号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12121"/>
                <w:spacing w:val="0"/>
                <w:sz w:val="18"/>
                <w:szCs w:val="18"/>
              </w:rPr>
              <w:t>cat_name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212121"/>
                <w:spacing w:val="0"/>
                <w:sz w:val="18"/>
                <w:szCs w:val="18"/>
                <w:lang w:eastAsia="zh-CN"/>
              </w:rPr>
              <w:t>：类名</w:t>
            </w:r>
          </w:p>
        </w:tc>
      </w:tr>
    </w:tbl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获取技术领域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</w:pPr>
            <w:r>
              <w:t>接口名称</w:t>
            </w:r>
          </w:p>
        </w:tc>
        <w:tc>
          <w:tcPr>
            <w:tcW w:w="7229" w:type="dxa"/>
          </w:tcPr>
          <w:p>
            <w:pPr>
              <w:pStyle w:val="22"/>
            </w:pPr>
            <w:r>
              <w:rPr>
                <w:rFonts w:hint="eastAsia"/>
              </w:rPr>
              <w:t>获取技术领域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</w:pPr>
            <w:r>
              <w:t>请求</w:t>
            </w:r>
            <w:r>
              <w:rPr>
                <w:rFonts w:hint="eastAsia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</w:pPr>
            <w:r>
              <w:rPr>
                <w:rFonts w:hint="eastAsia"/>
              </w:rPr>
              <w:t>/api.php/ChannelIndex/index/action/dataList/channel/js/type/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</w:pPr>
            <w: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</w:pPr>
            <w:r>
              <w:rPr>
                <w:rFonts w:hint="eastAsia"/>
              </w:rPr>
              <w:t>请求方式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val="en-US" w:eastAsia="zh-CN"/>
              </w:rPr>
              <w:t>get</w:t>
            </w:r>
          </w:p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</w:pPr>
            <w: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</w:pPr>
            <w:r>
              <w:t>说明</w:t>
            </w:r>
            <w:r>
              <w:rPr>
                <w:rFonts w:hint="eastAsia"/>
              </w:rPr>
              <w:t>和</w:t>
            </w:r>
            <w: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jc w:val="right"/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</w:pPr>
            <w: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</w:pPr>
            <w:r>
              <w:t>说明</w:t>
            </w:r>
            <w:r>
              <w:rPr>
                <w:rFonts w:hint="eastAsia"/>
              </w:rPr>
              <w:t>和</w:t>
            </w:r>
            <w: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：id号</w:t>
            </w:r>
          </w:p>
          <w:p>
            <w:pPr>
              <w:pStyle w:val="22"/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12121"/>
                <w:spacing w:val="0"/>
                <w:sz w:val="18"/>
                <w:szCs w:val="18"/>
              </w:rPr>
              <w:t>tag_name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212121"/>
                <w:spacing w:val="0"/>
                <w:sz w:val="18"/>
                <w:szCs w:val="18"/>
                <w:lang w:eastAsia="zh-CN"/>
              </w:rPr>
              <w:t>：类名</w:t>
            </w:r>
          </w:p>
        </w:tc>
      </w:tr>
    </w:tbl>
    <w:p>
      <w:pPr>
        <w:ind w:firstLine="0" w:firstLineChars="0"/>
      </w:pPr>
    </w:p>
    <w:p>
      <w:pPr>
        <w:pStyle w:val="3"/>
      </w:pPr>
      <w:r>
        <w:rPr>
          <w:rFonts w:hint="eastAsia"/>
          <w:lang w:eastAsia="zh-CN"/>
        </w:rPr>
        <w:t>获取技术列表接口（分页形式）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0"/>
        <w:gridCol w:w="68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0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6880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</w:rPr>
              <w:t>获取技术列表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0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6880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/api.php/ChannelIndex/index/action/dataList/channel/js/type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00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6880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post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0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6880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page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页码（第一页为</w:t>
            </w:r>
            <w:r>
              <w:rPr>
                <w:rFonts w:hint="eastAsia"/>
                <w:color w:val="auto"/>
                <w:lang w:val="en-US" w:eastAsia="zh-CN"/>
              </w:rPr>
              <w:t>1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page_num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条数（一页</w:t>
            </w:r>
            <w:r>
              <w:rPr>
                <w:rFonts w:hint="eastAsia"/>
                <w:color w:val="auto"/>
                <w:lang w:val="en-US" w:eastAsia="zh-CN"/>
              </w:rPr>
              <w:t>10条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order_field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排序字段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create_time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order_by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排序方式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DESC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get_page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rue（获取页面总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0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6880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6880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6880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" w:hRule="atLeast"/>
        </w:trPr>
        <w:tc>
          <w:tcPr>
            <w:tcW w:w="2300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6880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：id号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title：标题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yyxy：应用行业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licks：浏览数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sd：方案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ategory_id：类别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hzxs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合作形式</w:t>
            </w:r>
          </w:p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lbxt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列表小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</w:tbl>
    <w:p>
      <w:pPr>
        <w:pStyle w:val="3"/>
      </w:pP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按技术栏目和业务范围请求列表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6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2375" w:type="dxa"/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接口名称</w:t>
            </w:r>
          </w:p>
        </w:tc>
        <w:tc>
          <w:tcPr>
            <w:tcW w:w="6805" w:type="dxa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按需求栏目和业务范围请求列表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url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</w:rPr>
              <w:t>/api.php/ChannelIndex/index/action/dataList/channel/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lang w:val="en-US" w:eastAsia="zh-CN"/>
              </w:rPr>
              <w:t>js</w:t>
            </w: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</w:rPr>
              <w:t>/type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请求方式：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和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val="en-US" w:eastAsia="zh-CN"/>
              </w:rPr>
              <w:t>page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eastAsia="zh-CN"/>
              </w:rPr>
              <w:t>页码（第一页为</w:t>
            </w:r>
            <w:r>
              <w:rPr>
                <w:rFonts w:hint="eastAsia"/>
                <w:color w:val="auto"/>
                <w:lang w:val="en-US" w:eastAsia="zh-CN"/>
              </w:rPr>
              <w:t>1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val="en-US" w:eastAsia="zh-CN"/>
              </w:rPr>
              <w:t>page_num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eastAsia="zh-CN"/>
              </w:rPr>
              <w:t>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val="en-US" w:eastAsia="zh-CN"/>
              </w:rPr>
              <w:t>order_field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eastAsia="zh-CN"/>
              </w:rPr>
              <w:t>排序字段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create_time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val="en-US" w:eastAsia="zh-CN"/>
              </w:rPr>
              <w:t>order_by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eastAsia="zh-CN"/>
              </w:rPr>
              <w:t>排序方式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DESC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ategory_id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业务范围id</w:t>
            </w:r>
            <w:bookmarkStart w:id="0" w:name="_GoBack"/>
            <w:bookmarkEnd w:id="0"/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若为全部则为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ag_id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分类栏目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d（若为全部则为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get_page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rue（获取页面总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返回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和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ata.info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：id号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title：标题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yyxy：应用行业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licks：浏览数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sd：方案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ategory_id：类别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hzxs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合作形式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lbxt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列表小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ata.page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age：页码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age_total：页面总数</w:t>
            </w:r>
          </w:p>
        </w:tc>
      </w:tr>
    </w:tbl>
    <w:p/>
    <w:p>
      <w:pPr>
        <w:pStyle w:val="3"/>
      </w:pP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技术发布提交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6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接口名称</w:t>
            </w:r>
          </w:p>
        </w:tc>
        <w:tc>
          <w:tcPr>
            <w:tcW w:w="6805" w:type="dxa"/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技术发布提交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url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/index.php/Mobile/Article/add?channel=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js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&amp;type=1&amp;iscopy=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请求方式：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和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user_id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用户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itle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技术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ontent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技术讲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lingyu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技术领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csd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技术成熟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zhuanli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专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hzxs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合作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hzjg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合作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返回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和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esult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：提交成功  0：提交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sg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ode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</w:tbl>
    <w:p>
      <w:pPr>
        <w:pStyle w:val="3"/>
      </w:pPr>
      <w:r>
        <w:rPr>
          <w:rFonts w:hint="eastAsia"/>
          <w:lang w:eastAsia="zh-CN"/>
        </w:rPr>
        <w:t>技术收藏</w:t>
      </w:r>
      <w:r>
        <w:rPr>
          <w:rFonts w:hint="eastAsia"/>
          <w:lang w:val="en-US" w:eastAsia="zh-CN"/>
        </w:rPr>
        <w:t>/取消收藏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5"/>
        <w:gridCol w:w="67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6755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</w:rPr>
              <w:t>获取活动详情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675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/index.php/Mobile/</w:t>
            </w:r>
            <w:r>
              <w:rPr>
                <w:rFonts w:hint="eastAsia"/>
                <w:color w:val="auto"/>
                <w:lang w:val="en-US" w:eastAsia="zh-CN"/>
              </w:rPr>
              <w:t>Article</w:t>
            </w:r>
            <w:r>
              <w:rPr>
                <w:rFonts w:hint="eastAsia"/>
                <w:color w:val="auto"/>
              </w:rPr>
              <w:t>/like?channel=</w:t>
            </w:r>
            <w:r>
              <w:rPr>
                <w:rFonts w:hint="eastAsia"/>
                <w:color w:val="auto"/>
                <w:lang w:val="en-US" w:eastAsia="zh-CN"/>
              </w:rPr>
              <w:t>js</w:t>
            </w:r>
            <w:r>
              <w:rPr>
                <w:rFonts w:hint="eastAsia"/>
                <w:color w:val="auto"/>
              </w:rPr>
              <w:t>&amp;id=</w:t>
            </w:r>
            <w:r>
              <w:rPr>
                <w:rFonts w:hint="eastAsia"/>
                <w:color w:val="auto"/>
                <w:lang w:val="en-US" w:eastAsia="zh-CN"/>
              </w:rPr>
              <w:t>**</w:t>
            </w:r>
            <w:r>
              <w:rPr>
                <w:rFonts w:hint="eastAsia"/>
                <w:color w:val="auto"/>
              </w:rPr>
              <w:t>&amp;action=</w:t>
            </w:r>
            <w:r>
              <w:rPr>
                <w:rFonts w:hint="eastAsia"/>
                <w:color w:val="auto"/>
                <w:lang w:val="en-US" w:eastAsia="zh-CN"/>
              </w:rPr>
              <w:t>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42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675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请求方式：</w:t>
            </w:r>
            <w:r>
              <w:rPr>
                <w:rFonts w:hint="eastAsia"/>
                <w:color w:val="auto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hannel</w:t>
            </w:r>
          </w:p>
        </w:tc>
        <w:tc>
          <w:tcPr>
            <w:tcW w:w="675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默认值（</w:t>
            </w:r>
            <w:r>
              <w:rPr>
                <w:rFonts w:hint="eastAsia"/>
                <w:color w:val="auto"/>
                <w:lang w:val="en-US" w:eastAsia="zh-CN"/>
              </w:rPr>
              <w:t>js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</w:t>
            </w:r>
          </w:p>
        </w:tc>
        <w:tc>
          <w:tcPr>
            <w:tcW w:w="675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序号</w:t>
            </w:r>
            <w:r>
              <w:rPr>
                <w:rFonts w:hint="eastAsia"/>
                <w:color w:val="auto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action</w:t>
            </w:r>
          </w:p>
        </w:tc>
        <w:tc>
          <w:tcPr>
            <w:tcW w:w="675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取消</w:t>
            </w:r>
            <w:r>
              <w:rPr>
                <w:rFonts w:hint="eastAsia"/>
                <w:color w:val="auto"/>
                <w:lang w:val="en-US" w:eastAsia="zh-CN"/>
              </w:rPr>
              <w:t>/收藏  取消：0  收藏：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</w:tbl>
    <w:p>
      <w:pPr>
        <w:pStyle w:val="3"/>
        <w:numPr>
          <w:ilvl w:val="1"/>
          <w:numId w:val="0"/>
        </w:numPr>
        <w:ind w:leftChars="0"/>
      </w:pPr>
    </w:p>
    <w:p>
      <w:pPr>
        <w:pStyle w:val="3"/>
      </w:pPr>
      <w:r>
        <w:rPr>
          <w:rFonts w:hint="eastAsia"/>
          <w:lang w:eastAsia="zh-CN"/>
        </w:rPr>
        <w:t>技术收藏列表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0"/>
        <w:gridCol w:w="68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0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6880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</w:rPr>
              <w:t>技术收藏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0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6880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/index.php/Mobile/</w:t>
            </w:r>
            <w:r>
              <w:rPr>
                <w:rFonts w:hint="eastAsia"/>
                <w:color w:val="auto"/>
                <w:lang w:val="en-US" w:eastAsia="zh-CN"/>
              </w:rPr>
              <w:t>Article</w:t>
            </w:r>
            <w:r>
              <w:rPr>
                <w:rFonts w:hint="eastAsia"/>
                <w:color w:val="auto"/>
              </w:rPr>
              <w:t>/collect_list</w:t>
            </w:r>
            <w:r>
              <w:rPr>
                <w:rFonts w:hint="eastAsia"/>
                <w:color w:val="auto"/>
                <w:lang w:val="en-US" w:eastAsia="zh-CN"/>
              </w:rPr>
              <w:t>?channel=j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00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6880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get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0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6880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page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页码（第一页为</w:t>
            </w:r>
            <w:r>
              <w:rPr>
                <w:rFonts w:hint="eastAsia"/>
                <w:color w:val="auto"/>
                <w:lang w:val="en-US" w:eastAsia="zh-CN"/>
              </w:rPr>
              <w:t>1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page_num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条数（一页</w:t>
            </w:r>
            <w:r>
              <w:rPr>
                <w:rFonts w:hint="eastAsia"/>
                <w:color w:val="auto"/>
                <w:lang w:val="en-US" w:eastAsia="zh-CN"/>
              </w:rPr>
              <w:t>10条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order_field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排序字段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create_time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order_by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排序方式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DESC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get_page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rue（获取页面总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0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6880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6880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6880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" w:hRule="atLeast"/>
        </w:trPr>
        <w:tc>
          <w:tcPr>
            <w:tcW w:w="2300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6880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：id号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title：标题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yyxy：应用行业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licks：浏览数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sd：方案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ategory_id：类别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hzxs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合作形式</w:t>
            </w:r>
          </w:p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lbxt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列表小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</w:tbl>
    <w:p/>
    <w:p>
      <w:pPr>
        <w:pStyle w:val="3"/>
      </w:pPr>
      <w:r>
        <w:rPr>
          <w:rFonts w:hint="eastAsia"/>
          <w:lang w:eastAsia="zh-CN"/>
        </w:rPr>
        <w:t>获取技术详情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6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接口名称</w:t>
            </w:r>
          </w:p>
        </w:tc>
        <w:tc>
          <w:tcPr>
            <w:tcW w:w="6805" w:type="dxa"/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技术发布提交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url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/index.php/Mobile/Article/add?channel=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js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&amp;type=1&amp;iscopy=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请求方式：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和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ata_id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序号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返回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和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esult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：提交成功  0：提交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sg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ode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ata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title：标题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reate_time：</w:t>
            </w:r>
            <w:r>
              <w:rPr>
                <w:rFonts w:hint="eastAsia"/>
                <w:color w:val="auto"/>
                <w:lang w:val="en-US" w:eastAsia="zh-CN"/>
              </w:rPr>
              <w:t>时间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licks：</w:t>
            </w:r>
            <w:r>
              <w:rPr>
                <w:rFonts w:hint="eastAsia"/>
                <w:color w:val="auto"/>
                <w:lang w:val="en-US" w:eastAsia="zh-CN"/>
              </w:rPr>
              <w:t>浏览数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hzxs：合作形式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jfxs：交付形式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hzjg：合作价格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lingyu：技术领域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sd：成熟度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yyxy：应用行业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zlzs：专利证书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lxrxm：联系人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hhm：手机号码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zyx：邮箱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gsm：企业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ntent：技术讲述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jsys：技术优势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xgzb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效果指标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yyal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应用案例</w:t>
            </w:r>
          </w:p>
        </w:tc>
      </w:tr>
    </w:tbl>
    <w:p>
      <w:pPr>
        <w:ind w:left="0" w:leftChars="0" w:firstLine="0" w:firstLineChars="0"/>
      </w:pPr>
    </w:p>
    <w:p>
      <w:pPr>
        <w:ind w:firstLine="420"/>
      </w:pPr>
    </w:p>
    <w:p>
      <w:pPr>
        <w:pStyle w:val="3"/>
      </w:pPr>
      <w:r>
        <w:rPr>
          <w:rFonts w:hint="eastAsia"/>
          <w:lang w:eastAsia="zh-CN"/>
        </w:rPr>
        <w:t>获取合作机构</w:t>
      </w:r>
      <w:r>
        <w:rPr>
          <w:rFonts w:hint="eastAsia"/>
          <w:lang w:val="en-US" w:eastAsia="zh-CN"/>
        </w:rPr>
        <w:t>/合作单位列表信息（分页形式）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5"/>
        <w:gridCol w:w="67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6755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合作机构/合作单位列表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675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/api.php/ChannelIndex/index/action/dataList/channel/hzjg/type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42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675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请求方式：</w:t>
            </w:r>
            <w:r>
              <w:rPr>
                <w:rFonts w:hint="eastAsia"/>
                <w:color w:val="auto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page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页码（第一页为</w:t>
            </w:r>
            <w:r>
              <w:rPr>
                <w:rFonts w:hint="eastAsia"/>
                <w:color w:val="auto"/>
                <w:lang w:val="en-US" w:eastAsia="zh-CN"/>
              </w:rPr>
              <w:t>1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page_num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order_field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排序字段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create_time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ategory_id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分类id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0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tag_id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标签id（1:合作企业，2：合作单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order_by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排序方式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DESC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暂未说明</w:t>
            </w:r>
          </w:p>
        </w:tc>
      </w:tr>
    </w:tbl>
    <w:p>
      <w:pPr>
        <w:ind w:left="0" w:leftChars="0" w:firstLine="0" w:firstLineChars="0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 Normal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Open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??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958E7"/>
    <w:multiLevelType w:val="multilevel"/>
    <w:tmpl w:val="346958E7"/>
    <w:lvl w:ilvl="0" w:tentative="0">
      <w:start w:val="1"/>
      <w:numFmt w:val="decimal"/>
      <w:pStyle w:val="2"/>
      <w:lvlText w:val="%1."/>
      <w:lvlJc w:val="left"/>
      <w:pPr>
        <w:ind w:left="425" w:hanging="425"/>
      </w:pPr>
    </w:lvl>
    <w:lvl w:ilvl="1" w:tentative="0">
      <w:start w:val="1"/>
      <w:numFmt w:val="decimal"/>
      <w:pStyle w:val="3"/>
      <w:lvlText w:val="%1.%2."/>
      <w:lvlJc w:val="left"/>
      <w:pPr>
        <w:ind w:left="567" w:hanging="567"/>
      </w:pPr>
    </w:lvl>
    <w:lvl w:ilvl="2" w:tentative="0">
      <w:start w:val="1"/>
      <w:numFmt w:val="decimal"/>
      <w:pStyle w:val="4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1844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DCD"/>
    <w:rsid w:val="0000422F"/>
    <w:rsid w:val="00006E9E"/>
    <w:rsid w:val="000111AE"/>
    <w:rsid w:val="00012617"/>
    <w:rsid w:val="00015989"/>
    <w:rsid w:val="00016589"/>
    <w:rsid w:val="000261B8"/>
    <w:rsid w:val="00033BB3"/>
    <w:rsid w:val="0003584E"/>
    <w:rsid w:val="00035D40"/>
    <w:rsid w:val="0003707F"/>
    <w:rsid w:val="00040F00"/>
    <w:rsid w:val="000423E6"/>
    <w:rsid w:val="0004331D"/>
    <w:rsid w:val="00050411"/>
    <w:rsid w:val="00050F20"/>
    <w:rsid w:val="00052DA5"/>
    <w:rsid w:val="00062055"/>
    <w:rsid w:val="00064846"/>
    <w:rsid w:val="00070696"/>
    <w:rsid w:val="00070700"/>
    <w:rsid w:val="000717C2"/>
    <w:rsid w:val="00074408"/>
    <w:rsid w:val="00075F0C"/>
    <w:rsid w:val="00083CF9"/>
    <w:rsid w:val="00084838"/>
    <w:rsid w:val="000859AC"/>
    <w:rsid w:val="000901B9"/>
    <w:rsid w:val="00090889"/>
    <w:rsid w:val="00092DA2"/>
    <w:rsid w:val="000934C3"/>
    <w:rsid w:val="000941EF"/>
    <w:rsid w:val="000959A2"/>
    <w:rsid w:val="000966A5"/>
    <w:rsid w:val="000A1864"/>
    <w:rsid w:val="000A6170"/>
    <w:rsid w:val="000B0D81"/>
    <w:rsid w:val="000B4B41"/>
    <w:rsid w:val="000B4B44"/>
    <w:rsid w:val="000B5654"/>
    <w:rsid w:val="000C003B"/>
    <w:rsid w:val="000C0AAA"/>
    <w:rsid w:val="000C0BA4"/>
    <w:rsid w:val="000C1171"/>
    <w:rsid w:val="000C3392"/>
    <w:rsid w:val="000C4262"/>
    <w:rsid w:val="000D14E7"/>
    <w:rsid w:val="000D29A8"/>
    <w:rsid w:val="000D2B16"/>
    <w:rsid w:val="000E1BF6"/>
    <w:rsid w:val="000E4321"/>
    <w:rsid w:val="000F09A2"/>
    <w:rsid w:val="000F5EBD"/>
    <w:rsid w:val="000F6A1A"/>
    <w:rsid w:val="0010481C"/>
    <w:rsid w:val="00105667"/>
    <w:rsid w:val="00106E34"/>
    <w:rsid w:val="00107CA8"/>
    <w:rsid w:val="0011045F"/>
    <w:rsid w:val="001108D3"/>
    <w:rsid w:val="00110E2A"/>
    <w:rsid w:val="00111C75"/>
    <w:rsid w:val="00114143"/>
    <w:rsid w:val="00114D96"/>
    <w:rsid w:val="00120294"/>
    <w:rsid w:val="001206CB"/>
    <w:rsid w:val="00122916"/>
    <w:rsid w:val="00125310"/>
    <w:rsid w:val="00130D4E"/>
    <w:rsid w:val="00132D20"/>
    <w:rsid w:val="001335B1"/>
    <w:rsid w:val="00135D75"/>
    <w:rsid w:val="00143032"/>
    <w:rsid w:val="00144818"/>
    <w:rsid w:val="00144A42"/>
    <w:rsid w:val="001477CE"/>
    <w:rsid w:val="0015039F"/>
    <w:rsid w:val="00151DD3"/>
    <w:rsid w:val="00154A68"/>
    <w:rsid w:val="00155CB3"/>
    <w:rsid w:val="00161951"/>
    <w:rsid w:val="00166100"/>
    <w:rsid w:val="001679B8"/>
    <w:rsid w:val="001727D8"/>
    <w:rsid w:val="00172A27"/>
    <w:rsid w:val="0017362A"/>
    <w:rsid w:val="00173C81"/>
    <w:rsid w:val="00182705"/>
    <w:rsid w:val="001837D1"/>
    <w:rsid w:val="00185B70"/>
    <w:rsid w:val="0018729F"/>
    <w:rsid w:val="00187337"/>
    <w:rsid w:val="00190994"/>
    <w:rsid w:val="00190F1F"/>
    <w:rsid w:val="00192E71"/>
    <w:rsid w:val="00193625"/>
    <w:rsid w:val="00196659"/>
    <w:rsid w:val="00196731"/>
    <w:rsid w:val="001972C3"/>
    <w:rsid w:val="00197D29"/>
    <w:rsid w:val="001A5232"/>
    <w:rsid w:val="001B22FC"/>
    <w:rsid w:val="001B28E9"/>
    <w:rsid w:val="001B3C05"/>
    <w:rsid w:val="001B4FF0"/>
    <w:rsid w:val="001B6A76"/>
    <w:rsid w:val="001C127E"/>
    <w:rsid w:val="001C18A3"/>
    <w:rsid w:val="001C2668"/>
    <w:rsid w:val="001C396B"/>
    <w:rsid w:val="001D157F"/>
    <w:rsid w:val="001D238D"/>
    <w:rsid w:val="001D634D"/>
    <w:rsid w:val="001E3299"/>
    <w:rsid w:val="001E36C7"/>
    <w:rsid w:val="001E36DB"/>
    <w:rsid w:val="001E5001"/>
    <w:rsid w:val="001F0933"/>
    <w:rsid w:val="001F1E11"/>
    <w:rsid w:val="001F3E27"/>
    <w:rsid w:val="001F52EC"/>
    <w:rsid w:val="00206532"/>
    <w:rsid w:val="0021158F"/>
    <w:rsid w:val="00211BB0"/>
    <w:rsid w:val="00211D4C"/>
    <w:rsid w:val="002145C0"/>
    <w:rsid w:val="00215C99"/>
    <w:rsid w:val="00222D11"/>
    <w:rsid w:val="00223D40"/>
    <w:rsid w:val="00225CB0"/>
    <w:rsid w:val="00226D0C"/>
    <w:rsid w:val="00230266"/>
    <w:rsid w:val="00233B08"/>
    <w:rsid w:val="00233BFF"/>
    <w:rsid w:val="0023445C"/>
    <w:rsid w:val="00234F05"/>
    <w:rsid w:val="00246556"/>
    <w:rsid w:val="00247931"/>
    <w:rsid w:val="00251981"/>
    <w:rsid w:val="00254EC2"/>
    <w:rsid w:val="00255AA2"/>
    <w:rsid w:val="00263920"/>
    <w:rsid w:val="00265647"/>
    <w:rsid w:val="0026712E"/>
    <w:rsid w:val="00274E2C"/>
    <w:rsid w:val="00276759"/>
    <w:rsid w:val="00280CC8"/>
    <w:rsid w:val="00283F60"/>
    <w:rsid w:val="0028558E"/>
    <w:rsid w:val="00291BB2"/>
    <w:rsid w:val="00291DB4"/>
    <w:rsid w:val="002924ED"/>
    <w:rsid w:val="002978DF"/>
    <w:rsid w:val="002A1190"/>
    <w:rsid w:val="002A1655"/>
    <w:rsid w:val="002A31D1"/>
    <w:rsid w:val="002A76A5"/>
    <w:rsid w:val="002C16EC"/>
    <w:rsid w:val="002C2D8F"/>
    <w:rsid w:val="002C332C"/>
    <w:rsid w:val="002C66AF"/>
    <w:rsid w:val="002C68A4"/>
    <w:rsid w:val="002C6FEB"/>
    <w:rsid w:val="002D5078"/>
    <w:rsid w:val="002D674B"/>
    <w:rsid w:val="002D6CD7"/>
    <w:rsid w:val="002D7C0E"/>
    <w:rsid w:val="002E0422"/>
    <w:rsid w:val="002E49D2"/>
    <w:rsid w:val="002E5398"/>
    <w:rsid w:val="002F077B"/>
    <w:rsid w:val="002F4ED8"/>
    <w:rsid w:val="002F5D32"/>
    <w:rsid w:val="002F77F8"/>
    <w:rsid w:val="00300A6E"/>
    <w:rsid w:val="0030129E"/>
    <w:rsid w:val="00302669"/>
    <w:rsid w:val="003032AD"/>
    <w:rsid w:val="00304927"/>
    <w:rsid w:val="00305F24"/>
    <w:rsid w:val="003065D1"/>
    <w:rsid w:val="0031454E"/>
    <w:rsid w:val="003158F8"/>
    <w:rsid w:val="00315B9E"/>
    <w:rsid w:val="00316CA5"/>
    <w:rsid w:val="00316FF3"/>
    <w:rsid w:val="00317AA4"/>
    <w:rsid w:val="00321387"/>
    <w:rsid w:val="00322898"/>
    <w:rsid w:val="003249F2"/>
    <w:rsid w:val="00326CAA"/>
    <w:rsid w:val="00326F61"/>
    <w:rsid w:val="00332A87"/>
    <w:rsid w:val="00337212"/>
    <w:rsid w:val="0034343E"/>
    <w:rsid w:val="00350CD3"/>
    <w:rsid w:val="00355519"/>
    <w:rsid w:val="00356AFC"/>
    <w:rsid w:val="00357F3B"/>
    <w:rsid w:val="0036400C"/>
    <w:rsid w:val="00367918"/>
    <w:rsid w:val="00370670"/>
    <w:rsid w:val="00370770"/>
    <w:rsid w:val="00372066"/>
    <w:rsid w:val="003802EB"/>
    <w:rsid w:val="00380D0A"/>
    <w:rsid w:val="00381FC9"/>
    <w:rsid w:val="0038490E"/>
    <w:rsid w:val="00384BD8"/>
    <w:rsid w:val="00386469"/>
    <w:rsid w:val="00391454"/>
    <w:rsid w:val="0039516F"/>
    <w:rsid w:val="003A0F29"/>
    <w:rsid w:val="003A0F8E"/>
    <w:rsid w:val="003A59F3"/>
    <w:rsid w:val="003C0E5A"/>
    <w:rsid w:val="003C36E3"/>
    <w:rsid w:val="003D0929"/>
    <w:rsid w:val="003D2DB9"/>
    <w:rsid w:val="003D5BA8"/>
    <w:rsid w:val="003D7DCD"/>
    <w:rsid w:val="003E2BD0"/>
    <w:rsid w:val="003E4913"/>
    <w:rsid w:val="003E7C2C"/>
    <w:rsid w:val="003F03D6"/>
    <w:rsid w:val="003F07B3"/>
    <w:rsid w:val="003F3140"/>
    <w:rsid w:val="0040038F"/>
    <w:rsid w:val="004007DF"/>
    <w:rsid w:val="004014C5"/>
    <w:rsid w:val="004034A3"/>
    <w:rsid w:val="00407156"/>
    <w:rsid w:val="004076CB"/>
    <w:rsid w:val="00407E82"/>
    <w:rsid w:val="00411E6D"/>
    <w:rsid w:val="0041392A"/>
    <w:rsid w:val="00422889"/>
    <w:rsid w:val="00422CC2"/>
    <w:rsid w:val="0042451A"/>
    <w:rsid w:val="00430B09"/>
    <w:rsid w:val="00430BFB"/>
    <w:rsid w:val="00430D6B"/>
    <w:rsid w:val="00431B44"/>
    <w:rsid w:val="00437176"/>
    <w:rsid w:val="004375C2"/>
    <w:rsid w:val="00437F30"/>
    <w:rsid w:val="00440657"/>
    <w:rsid w:val="00440E22"/>
    <w:rsid w:val="004416CE"/>
    <w:rsid w:val="00442D06"/>
    <w:rsid w:val="00445942"/>
    <w:rsid w:val="0044598E"/>
    <w:rsid w:val="00450D07"/>
    <w:rsid w:val="00451862"/>
    <w:rsid w:val="0045795B"/>
    <w:rsid w:val="004606B0"/>
    <w:rsid w:val="00460FD2"/>
    <w:rsid w:val="00471B24"/>
    <w:rsid w:val="00475445"/>
    <w:rsid w:val="004809D5"/>
    <w:rsid w:val="00481BF5"/>
    <w:rsid w:val="004829E9"/>
    <w:rsid w:val="004929BB"/>
    <w:rsid w:val="00492E6F"/>
    <w:rsid w:val="00494A23"/>
    <w:rsid w:val="00494EA6"/>
    <w:rsid w:val="00496D80"/>
    <w:rsid w:val="0049720B"/>
    <w:rsid w:val="004A0B2D"/>
    <w:rsid w:val="004A1ED0"/>
    <w:rsid w:val="004A1FC7"/>
    <w:rsid w:val="004A2277"/>
    <w:rsid w:val="004A67BC"/>
    <w:rsid w:val="004A7E21"/>
    <w:rsid w:val="004B273A"/>
    <w:rsid w:val="004B36BC"/>
    <w:rsid w:val="004B4C90"/>
    <w:rsid w:val="004B725F"/>
    <w:rsid w:val="004C19B4"/>
    <w:rsid w:val="004C2657"/>
    <w:rsid w:val="004C397B"/>
    <w:rsid w:val="004C5032"/>
    <w:rsid w:val="004D336F"/>
    <w:rsid w:val="004D3E68"/>
    <w:rsid w:val="004D4218"/>
    <w:rsid w:val="004D76FF"/>
    <w:rsid w:val="004E1E25"/>
    <w:rsid w:val="004E758A"/>
    <w:rsid w:val="004E7D2A"/>
    <w:rsid w:val="004F0A04"/>
    <w:rsid w:val="004F2763"/>
    <w:rsid w:val="004F5473"/>
    <w:rsid w:val="00502482"/>
    <w:rsid w:val="00504D22"/>
    <w:rsid w:val="005051DF"/>
    <w:rsid w:val="00510BA9"/>
    <w:rsid w:val="00512508"/>
    <w:rsid w:val="00513596"/>
    <w:rsid w:val="00522172"/>
    <w:rsid w:val="00524BD4"/>
    <w:rsid w:val="00524E1D"/>
    <w:rsid w:val="00525932"/>
    <w:rsid w:val="005305BD"/>
    <w:rsid w:val="00532C16"/>
    <w:rsid w:val="0053524E"/>
    <w:rsid w:val="0053790E"/>
    <w:rsid w:val="00537DAD"/>
    <w:rsid w:val="00541022"/>
    <w:rsid w:val="00541A9D"/>
    <w:rsid w:val="0054225E"/>
    <w:rsid w:val="005444E2"/>
    <w:rsid w:val="005551D2"/>
    <w:rsid w:val="00562F12"/>
    <w:rsid w:val="00571A46"/>
    <w:rsid w:val="00582BA4"/>
    <w:rsid w:val="00583E94"/>
    <w:rsid w:val="0058524C"/>
    <w:rsid w:val="00596191"/>
    <w:rsid w:val="00596CB1"/>
    <w:rsid w:val="00597571"/>
    <w:rsid w:val="00597703"/>
    <w:rsid w:val="005A0CCC"/>
    <w:rsid w:val="005A50A1"/>
    <w:rsid w:val="005A6904"/>
    <w:rsid w:val="005B421C"/>
    <w:rsid w:val="005B4C18"/>
    <w:rsid w:val="005B6E0A"/>
    <w:rsid w:val="005C1AD3"/>
    <w:rsid w:val="005C3C16"/>
    <w:rsid w:val="005C4862"/>
    <w:rsid w:val="005C5F52"/>
    <w:rsid w:val="005D073E"/>
    <w:rsid w:val="005D25E8"/>
    <w:rsid w:val="005D2B0D"/>
    <w:rsid w:val="005D41DB"/>
    <w:rsid w:val="005D6AD4"/>
    <w:rsid w:val="005D6AFB"/>
    <w:rsid w:val="005D7459"/>
    <w:rsid w:val="005E036E"/>
    <w:rsid w:val="005E2359"/>
    <w:rsid w:val="005E49BB"/>
    <w:rsid w:val="005E5D54"/>
    <w:rsid w:val="005E68F2"/>
    <w:rsid w:val="005F493E"/>
    <w:rsid w:val="005F4D17"/>
    <w:rsid w:val="005F645D"/>
    <w:rsid w:val="00605AA5"/>
    <w:rsid w:val="0061365C"/>
    <w:rsid w:val="0061706D"/>
    <w:rsid w:val="00622A75"/>
    <w:rsid w:val="00622E00"/>
    <w:rsid w:val="00623686"/>
    <w:rsid w:val="006238D1"/>
    <w:rsid w:val="006244D1"/>
    <w:rsid w:val="00624D0E"/>
    <w:rsid w:val="00627FCD"/>
    <w:rsid w:val="0063144A"/>
    <w:rsid w:val="0063189F"/>
    <w:rsid w:val="0063353D"/>
    <w:rsid w:val="00633722"/>
    <w:rsid w:val="0063515E"/>
    <w:rsid w:val="00635EF7"/>
    <w:rsid w:val="00636030"/>
    <w:rsid w:val="00641037"/>
    <w:rsid w:val="0064538F"/>
    <w:rsid w:val="00646B8E"/>
    <w:rsid w:val="00653866"/>
    <w:rsid w:val="00653D26"/>
    <w:rsid w:val="0065579F"/>
    <w:rsid w:val="0065711F"/>
    <w:rsid w:val="00671ACD"/>
    <w:rsid w:val="0067232D"/>
    <w:rsid w:val="00674771"/>
    <w:rsid w:val="00681772"/>
    <w:rsid w:val="00681863"/>
    <w:rsid w:val="006837F2"/>
    <w:rsid w:val="006842AF"/>
    <w:rsid w:val="006855AD"/>
    <w:rsid w:val="00687159"/>
    <w:rsid w:val="00687622"/>
    <w:rsid w:val="00687A2C"/>
    <w:rsid w:val="00690B72"/>
    <w:rsid w:val="00691998"/>
    <w:rsid w:val="00696F64"/>
    <w:rsid w:val="006A5A14"/>
    <w:rsid w:val="006B15FA"/>
    <w:rsid w:val="006B4826"/>
    <w:rsid w:val="006B60A8"/>
    <w:rsid w:val="006B6364"/>
    <w:rsid w:val="006B76EA"/>
    <w:rsid w:val="006C20D8"/>
    <w:rsid w:val="006C52E7"/>
    <w:rsid w:val="006C562F"/>
    <w:rsid w:val="006D2C79"/>
    <w:rsid w:val="006D6F55"/>
    <w:rsid w:val="006E28F2"/>
    <w:rsid w:val="006E390A"/>
    <w:rsid w:val="006E44ED"/>
    <w:rsid w:val="006F0919"/>
    <w:rsid w:val="006F3A8A"/>
    <w:rsid w:val="006F3CAF"/>
    <w:rsid w:val="006F6723"/>
    <w:rsid w:val="007009A9"/>
    <w:rsid w:val="0070114D"/>
    <w:rsid w:val="007024FB"/>
    <w:rsid w:val="007030A2"/>
    <w:rsid w:val="00703194"/>
    <w:rsid w:val="007037FF"/>
    <w:rsid w:val="0070512C"/>
    <w:rsid w:val="00711169"/>
    <w:rsid w:val="00711A91"/>
    <w:rsid w:val="00713368"/>
    <w:rsid w:val="007141C3"/>
    <w:rsid w:val="00714BEC"/>
    <w:rsid w:val="007201FD"/>
    <w:rsid w:val="007214DF"/>
    <w:rsid w:val="00723D3E"/>
    <w:rsid w:val="0072653B"/>
    <w:rsid w:val="007272B3"/>
    <w:rsid w:val="00731414"/>
    <w:rsid w:val="00734AD2"/>
    <w:rsid w:val="00734D8D"/>
    <w:rsid w:val="0073566D"/>
    <w:rsid w:val="00736E3F"/>
    <w:rsid w:val="0073733A"/>
    <w:rsid w:val="00737F48"/>
    <w:rsid w:val="00743053"/>
    <w:rsid w:val="00744871"/>
    <w:rsid w:val="00745A20"/>
    <w:rsid w:val="007523AA"/>
    <w:rsid w:val="00757DFA"/>
    <w:rsid w:val="0076336E"/>
    <w:rsid w:val="00764D8D"/>
    <w:rsid w:val="0076594B"/>
    <w:rsid w:val="00766CC0"/>
    <w:rsid w:val="007719F3"/>
    <w:rsid w:val="007743EF"/>
    <w:rsid w:val="007748CE"/>
    <w:rsid w:val="007816F2"/>
    <w:rsid w:val="00782400"/>
    <w:rsid w:val="007831C8"/>
    <w:rsid w:val="00790EEB"/>
    <w:rsid w:val="00791403"/>
    <w:rsid w:val="00793C6E"/>
    <w:rsid w:val="0079546F"/>
    <w:rsid w:val="00796EF7"/>
    <w:rsid w:val="00796F00"/>
    <w:rsid w:val="007A0CA5"/>
    <w:rsid w:val="007A189A"/>
    <w:rsid w:val="007A64A8"/>
    <w:rsid w:val="007B1813"/>
    <w:rsid w:val="007B22D9"/>
    <w:rsid w:val="007B690F"/>
    <w:rsid w:val="007C38B4"/>
    <w:rsid w:val="007C51D3"/>
    <w:rsid w:val="007C74CC"/>
    <w:rsid w:val="007D4741"/>
    <w:rsid w:val="007D49E1"/>
    <w:rsid w:val="007D63E2"/>
    <w:rsid w:val="007D6882"/>
    <w:rsid w:val="007D689F"/>
    <w:rsid w:val="007D7122"/>
    <w:rsid w:val="007E1875"/>
    <w:rsid w:val="007E1893"/>
    <w:rsid w:val="007E3AEA"/>
    <w:rsid w:val="007E59D9"/>
    <w:rsid w:val="007F24EC"/>
    <w:rsid w:val="007F385A"/>
    <w:rsid w:val="007F62AA"/>
    <w:rsid w:val="007F7C14"/>
    <w:rsid w:val="0080172A"/>
    <w:rsid w:val="008038F6"/>
    <w:rsid w:val="00804C2D"/>
    <w:rsid w:val="00804E1B"/>
    <w:rsid w:val="00805264"/>
    <w:rsid w:val="00805A61"/>
    <w:rsid w:val="00815898"/>
    <w:rsid w:val="00821260"/>
    <w:rsid w:val="00821BAA"/>
    <w:rsid w:val="008232B6"/>
    <w:rsid w:val="00825DB8"/>
    <w:rsid w:val="0082618E"/>
    <w:rsid w:val="008303EA"/>
    <w:rsid w:val="00830643"/>
    <w:rsid w:val="00832766"/>
    <w:rsid w:val="00833E27"/>
    <w:rsid w:val="00833E64"/>
    <w:rsid w:val="00834438"/>
    <w:rsid w:val="00834A0D"/>
    <w:rsid w:val="00834CA7"/>
    <w:rsid w:val="008466B1"/>
    <w:rsid w:val="00847ABC"/>
    <w:rsid w:val="00853EF8"/>
    <w:rsid w:val="0086661F"/>
    <w:rsid w:val="00866B3F"/>
    <w:rsid w:val="0087083A"/>
    <w:rsid w:val="00870F38"/>
    <w:rsid w:val="00871615"/>
    <w:rsid w:val="00874A91"/>
    <w:rsid w:val="008753C8"/>
    <w:rsid w:val="0088258B"/>
    <w:rsid w:val="00883246"/>
    <w:rsid w:val="00883AB4"/>
    <w:rsid w:val="0088670B"/>
    <w:rsid w:val="008871F3"/>
    <w:rsid w:val="008934E3"/>
    <w:rsid w:val="008938CA"/>
    <w:rsid w:val="00897F28"/>
    <w:rsid w:val="008A61FA"/>
    <w:rsid w:val="008B2DE3"/>
    <w:rsid w:val="008B55AF"/>
    <w:rsid w:val="008B5919"/>
    <w:rsid w:val="008B5BCD"/>
    <w:rsid w:val="008C01E3"/>
    <w:rsid w:val="008C25CC"/>
    <w:rsid w:val="008C3AA1"/>
    <w:rsid w:val="008C53E7"/>
    <w:rsid w:val="008D0024"/>
    <w:rsid w:val="008D0820"/>
    <w:rsid w:val="008D1EB3"/>
    <w:rsid w:val="008D28B3"/>
    <w:rsid w:val="008D42DD"/>
    <w:rsid w:val="008D5013"/>
    <w:rsid w:val="008D6DAB"/>
    <w:rsid w:val="008E1292"/>
    <w:rsid w:val="008E1AF8"/>
    <w:rsid w:val="008E1B71"/>
    <w:rsid w:val="008E56D4"/>
    <w:rsid w:val="008E5F59"/>
    <w:rsid w:val="008E7719"/>
    <w:rsid w:val="008F0124"/>
    <w:rsid w:val="008F322F"/>
    <w:rsid w:val="008F5914"/>
    <w:rsid w:val="008F640C"/>
    <w:rsid w:val="008F69C9"/>
    <w:rsid w:val="009007EC"/>
    <w:rsid w:val="00901366"/>
    <w:rsid w:val="009025EA"/>
    <w:rsid w:val="00907C46"/>
    <w:rsid w:val="0091033A"/>
    <w:rsid w:val="00914620"/>
    <w:rsid w:val="0091486F"/>
    <w:rsid w:val="00914B24"/>
    <w:rsid w:val="00923016"/>
    <w:rsid w:val="009260FD"/>
    <w:rsid w:val="00931554"/>
    <w:rsid w:val="00932459"/>
    <w:rsid w:val="0093389A"/>
    <w:rsid w:val="00933B79"/>
    <w:rsid w:val="009379E9"/>
    <w:rsid w:val="00940E01"/>
    <w:rsid w:val="009421B1"/>
    <w:rsid w:val="0094228D"/>
    <w:rsid w:val="009434FB"/>
    <w:rsid w:val="00944161"/>
    <w:rsid w:val="00945123"/>
    <w:rsid w:val="0094566A"/>
    <w:rsid w:val="00947ABD"/>
    <w:rsid w:val="009506A6"/>
    <w:rsid w:val="00954BC4"/>
    <w:rsid w:val="0095748F"/>
    <w:rsid w:val="00957C0E"/>
    <w:rsid w:val="00961282"/>
    <w:rsid w:val="009639E9"/>
    <w:rsid w:val="009704A5"/>
    <w:rsid w:val="00971629"/>
    <w:rsid w:val="00972F0A"/>
    <w:rsid w:val="00973F47"/>
    <w:rsid w:val="00973FBA"/>
    <w:rsid w:val="009748D0"/>
    <w:rsid w:val="00977382"/>
    <w:rsid w:val="00982AD9"/>
    <w:rsid w:val="00987D0A"/>
    <w:rsid w:val="0099138C"/>
    <w:rsid w:val="00992187"/>
    <w:rsid w:val="00992EE4"/>
    <w:rsid w:val="00995D72"/>
    <w:rsid w:val="0099627F"/>
    <w:rsid w:val="009966DA"/>
    <w:rsid w:val="009A0F6B"/>
    <w:rsid w:val="009A3700"/>
    <w:rsid w:val="009A6335"/>
    <w:rsid w:val="009A674F"/>
    <w:rsid w:val="009A6867"/>
    <w:rsid w:val="009A6D8C"/>
    <w:rsid w:val="009A7358"/>
    <w:rsid w:val="009B51CE"/>
    <w:rsid w:val="009B74D2"/>
    <w:rsid w:val="009C5A01"/>
    <w:rsid w:val="009C5F69"/>
    <w:rsid w:val="009C61E9"/>
    <w:rsid w:val="009D099F"/>
    <w:rsid w:val="009D2989"/>
    <w:rsid w:val="009D38BB"/>
    <w:rsid w:val="009D627E"/>
    <w:rsid w:val="009D7F5C"/>
    <w:rsid w:val="009E0FFD"/>
    <w:rsid w:val="009E2EFE"/>
    <w:rsid w:val="009E4102"/>
    <w:rsid w:val="009E442F"/>
    <w:rsid w:val="009E444F"/>
    <w:rsid w:val="009E5B2C"/>
    <w:rsid w:val="009F1DD0"/>
    <w:rsid w:val="00A02514"/>
    <w:rsid w:val="00A06509"/>
    <w:rsid w:val="00A06D96"/>
    <w:rsid w:val="00A07B3E"/>
    <w:rsid w:val="00A12454"/>
    <w:rsid w:val="00A12673"/>
    <w:rsid w:val="00A12F5E"/>
    <w:rsid w:val="00A20159"/>
    <w:rsid w:val="00A279D9"/>
    <w:rsid w:val="00A30076"/>
    <w:rsid w:val="00A36750"/>
    <w:rsid w:val="00A4022D"/>
    <w:rsid w:val="00A438B9"/>
    <w:rsid w:val="00A46561"/>
    <w:rsid w:val="00A47C33"/>
    <w:rsid w:val="00A5536C"/>
    <w:rsid w:val="00A561B1"/>
    <w:rsid w:val="00A572EB"/>
    <w:rsid w:val="00A6788C"/>
    <w:rsid w:val="00A67B0D"/>
    <w:rsid w:val="00A71935"/>
    <w:rsid w:val="00A774C6"/>
    <w:rsid w:val="00A857F8"/>
    <w:rsid w:val="00A85821"/>
    <w:rsid w:val="00A87685"/>
    <w:rsid w:val="00A87B88"/>
    <w:rsid w:val="00A9060E"/>
    <w:rsid w:val="00A90952"/>
    <w:rsid w:val="00A914D6"/>
    <w:rsid w:val="00AA66F1"/>
    <w:rsid w:val="00AA706F"/>
    <w:rsid w:val="00AB13BA"/>
    <w:rsid w:val="00AB33B4"/>
    <w:rsid w:val="00AB50A8"/>
    <w:rsid w:val="00AC1590"/>
    <w:rsid w:val="00AC1653"/>
    <w:rsid w:val="00AD11B6"/>
    <w:rsid w:val="00AD2B5F"/>
    <w:rsid w:val="00AD6231"/>
    <w:rsid w:val="00AE5646"/>
    <w:rsid w:val="00AE66D2"/>
    <w:rsid w:val="00AE6DD6"/>
    <w:rsid w:val="00AF28DE"/>
    <w:rsid w:val="00AF3F9D"/>
    <w:rsid w:val="00AF4510"/>
    <w:rsid w:val="00AF5D71"/>
    <w:rsid w:val="00AF65B0"/>
    <w:rsid w:val="00B002F2"/>
    <w:rsid w:val="00B04688"/>
    <w:rsid w:val="00B058E5"/>
    <w:rsid w:val="00B06832"/>
    <w:rsid w:val="00B10249"/>
    <w:rsid w:val="00B10D77"/>
    <w:rsid w:val="00B11DAE"/>
    <w:rsid w:val="00B13CF4"/>
    <w:rsid w:val="00B146F5"/>
    <w:rsid w:val="00B16D95"/>
    <w:rsid w:val="00B170E1"/>
    <w:rsid w:val="00B20CD7"/>
    <w:rsid w:val="00B260EC"/>
    <w:rsid w:val="00B269E3"/>
    <w:rsid w:val="00B31CE9"/>
    <w:rsid w:val="00B36651"/>
    <w:rsid w:val="00B4079E"/>
    <w:rsid w:val="00B40A3D"/>
    <w:rsid w:val="00B40A6D"/>
    <w:rsid w:val="00B410FE"/>
    <w:rsid w:val="00B42FFE"/>
    <w:rsid w:val="00B46753"/>
    <w:rsid w:val="00B46C6A"/>
    <w:rsid w:val="00B4710C"/>
    <w:rsid w:val="00B51E45"/>
    <w:rsid w:val="00B52065"/>
    <w:rsid w:val="00B52995"/>
    <w:rsid w:val="00B54790"/>
    <w:rsid w:val="00B563CA"/>
    <w:rsid w:val="00B6204B"/>
    <w:rsid w:val="00B65124"/>
    <w:rsid w:val="00B67654"/>
    <w:rsid w:val="00B713C7"/>
    <w:rsid w:val="00B76E8C"/>
    <w:rsid w:val="00B8276C"/>
    <w:rsid w:val="00B83423"/>
    <w:rsid w:val="00B8408C"/>
    <w:rsid w:val="00B847CD"/>
    <w:rsid w:val="00B858B2"/>
    <w:rsid w:val="00B92651"/>
    <w:rsid w:val="00B92E7F"/>
    <w:rsid w:val="00B931B4"/>
    <w:rsid w:val="00BA1E67"/>
    <w:rsid w:val="00BA29CC"/>
    <w:rsid w:val="00BA56EB"/>
    <w:rsid w:val="00BA636B"/>
    <w:rsid w:val="00BB3A2B"/>
    <w:rsid w:val="00BB5867"/>
    <w:rsid w:val="00BC001F"/>
    <w:rsid w:val="00BC2AAE"/>
    <w:rsid w:val="00BC2CB5"/>
    <w:rsid w:val="00BC5AAD"/>
    <w:rsid w:val="00BD0CFC"/>
    <w:rsid w:val="00BD677D"/>
    <w:rsid w:val="00BD6B9A"/>
    <w:rsid w:val="00BD7089"/>
    <w:rsid w:val="00BD7D2D"/>
    <w:rsid w:val="00BE084C"/>
    <w:rsid w:val="00BE1AFC"/>
    <w:rsid w:val="00BE3514"/>
    <w:rsid w:val="00BE665D"/>
    <w:rsid w:val="00BF02FB"/>
    <w:rsid w:val="00BF0B2B"/>
    <w:rsid w:val="00BF2D7D"/>
    <w:rsid w:val="00BF4360"/>
    <w:rsid w:val="00C01A5A"/>
    <w:rsid w:val="00C05DF3"/>
    <w:rsid w:val="00C0615B"/>
    <w:rsid w:val="00C10E9B"/>
    <w:rsid w:val="00C12780"/>
    <w:rsid w:val="00C1756D"/>
    <w:rsid w:val="00C17C46"/>
    <w:rsid w:val="00C203D4"/>
    <w:rsid w:val="00C2160C"/>
    <w:rsid w:val="00C328E9"/>
    <w:rsid w:val="00C42EB8"/>
    <w:rsid w:val="00C4632D"/>
    <w:rsid w:val="00C61046"/>
    <w:rsid w:val="00C64A57"/>
    <w:rsid w:val="00C65DE6"/>
    <w:rsid w:val="00C70758"/>
    <w:rsid w:val="00C7204F"/>
    <w:rsid w:val="00C738AE"/>
    <w:rsid w:val="00C7433D"/>
    <w:rsid w:val="00C75961"/>
    <w:rsid w:val="00C76BCB"/>
    <w:rsid w:val="00C81234"/>
    <w:rsid w:val="00C81BBE"/>
    <w:rsid w:val="00C835F0"/>
    <w:rsid w:val="00C8489C"/>
    <w:rsid w:val="00C85A47"/>
    <w:rsid w:val="00C85D4F"/>
    <w:rsid w:val="00C86756"/>
    <w:rsid w:val="00C930F4"/>
    <w:rsid w:val="00C93A0A"/>
    <w:rsid w:val="00C9761E"/>
    <w:rsid w:val="00CA1327"/>
    <w:rsid w:val="00CA592E"/>
    <w:rsid w:val="00CA5D47"/>
    <w:rsid w:val="00CA70B4"/>
    <w:rsid w:val="00CA70FA"/>
    <w:rsid w:val="00CB0A38"/>
    <w:rsid w:val="00CB0CCF"/>
    <w:rsid w:val="00CB174F"/>
    <w:rsid w:val="00CC00D3"/>
    <w:rsid w:val="00CC02DA"/>
    <w:rsid w:val="00CC272C"/>
    <w:rsid w:val="00CC3E7E"/>
    <w:rsid w:val="00CC47E2"/>
    <w:rsid w:val="00CD2ED8"/>
    <w:rsid w:val="00CE1C32"/>
    <w:rsid w:val="00CE2A8E"/>
    <w:rsid w:val="00CE531F"/>
    <w:rsid w:val="00CE5FB2"/>
    <w:rsid w:val="00CF54CD"/>
    <w:rsid w:val="00D008B0"/>
    <w:rsid w:val="00D01191"/>
    <w:rsid w:val="00D02A20"/>
    <w:rsid w:val="00D05D36"/>
    <w:rsid w:val="00D1129B"/>
    <w:rsid w:val="00D11341"/>
    <w:rsid w:val="00D155CA"/>
    <w:rsid w:val="00D164A9"/>
    <w:rsid w:val="00D20343"/>
    <w:rsid w:val="00D26D8C"/>
    <w:rsid w:val="00D3112E"/>
    <w:rsid w:val="00D32676"/>
    <w:rsid w:val="00D34383"/>
    <w:rsid w:val="00D36EE0"/>
    <w:rsid w:val="00D40B12"/>
    <w:rsid w:val="00D419A5"/>
    <w:rsid w:val="00D45429"/>
    <w:rsid w:val="00D5090B"/>
    <w:rsid w:val="00D53596"/>
    <w:rsid w:val="00D553BA"/>
    <w:rsid w:val="00D564A3"/>
    <w:rsid w:val="00D5651A"/>
    <w:rsid w:val="00D5669C"/>
    <w:rsid w:val="00D57D59"/>
    <w:rsid w:val="00D609D1"/>
    <w:rsid w:val="00D61FB6"/>
    <w:rsid w:val="00D6517E"/>
    <w:rsid w:val="00D651C8"/>
    <w:rsid w:val="00D67737"/>
    <w:rsid w:val="00D76400"/>
    <w:rsid w:val="00D7657F"/>
    <w:rsid w:val="00D77378"/>
    <w:rsid w:val="00D82D50"/>
    <w:rsid w:val="00D83824"/>
    <w:rsid w:val="00D84525"/>
    <w:rsid w:val="00D84F35"/>
    <w:rsid w:val="00D86190"/>
    <w:rsid w:val="00D86B85"/>
    <w:rsid w:val="00D86EF0"/>
    <w:rsid w:val="00D8754C"/>
    <w:rsid w:val="00D87F7C"/>
    <w:rsid w:val="00D9040E"/>
    <w:rsid w:val="00D93502"/>
    <w:rsid w:val="00DA027D"/>
    <w:rsid w:val="00DA194E"/>
    <w:rsid w:val="00DA1C69"/>
    <w:rsid w:val="00DA622B"/>
    <w:rsid w:val="00DB59C0"/>
    <w:rsid w:val="00DC06DF"/>
    <w:rsid w:val="00DC1C97"/>
    <w:rsid w:val="00DC3341"/>
    <w:rsid w:val="00DD10AD"/>
    <w:rsid w:val="00DD3AD1"/>
    <w:rsid w:val="00DD61E0"/>
    <w:rsid w:val="00DD6924"/>
    <w:rsid w:val="00DD7550"/>
    <w:rsid w:val="00DD7A41"/>
    <w:rsid w:val="00DE0D90"/>
    <w:rsid w:val="00DE5B93"/>
    <w:rsid w:val="00DE7617"/>
    <w:rsid w:val="00DF1E28"/>
    <w:rsid w:val="00DF400D"/>
    <w:rsid w:val="00E03A7D"/>
    <w:rsid w:val="00E07850"/>
    <w:rsid w:val="00E13858"/>
    <w:rsid w:val="00E13C15"/>
    <w:rsid w:val="00E1465F"/>
    <w:rsid w:val="00E16B8D"/>
    <w:rsid w:val="00E20C11"/>
    <w:rsid w:val="00E23D48"/>
    <w:rsid w:val="00E252BC"/>
    <w:rsid w:val="00E31C10"/>
    <w:rsid w:val="00E321F9"/>
    <w:rsid w:val="00E33AB4"/>
    <w:rsid w:val="00E3609B"/>
    <w:rsid w:val="00E401D4"/>
    <w:rsid w:val="00E4675E"/>
    <w:rsid w:val="00E46FB6"/>
    <w:rsid w:val="00E50628"/>
    <w:rsid w:val="00E50730"/>
    <w:rsid w:val="00E51B29"/>
    <w:rsid w:val="00E5213D"/>
    <w:rsid w:val="00E55112"/>
    <w:rsid w:val="00E555D8"/>
    <w:rsid w:val="00E5698D"/>
    <w:rsid w:val="00E5738F"/>
    <w:rsid w:val="00E61242"/>
    <w:rsid w:val="00E62972"/>
    <w:rsid w:val="00E63B50"/>
    <w:rsid w:val="00E63F67"/>
    <w:rsid w:val="00E64FA7"/>
    <w:rsid w:val="00E7010D"/>
    <w:rsid w:val="00E70813"/>
    <w:rsid w:val="00E71347"/>
    <w:rsid w:val="00E713D5"/>
    <w:rsid w:val="00E72E9E"/>
    <w:rsid w:val="00E779DE"/>
    <w:rsid w:val="00E86D24"/>
    <w:rsid w:val="00E87109"/>
    <w:rsid w:val="00E87358"/>
    <w:rsid w:val="00E929F8"/>
    <w:rsid w:val="00E93EC5"/>
    <w:rsid w:val="00E9521A"/>
    <w:rsid w:val="00E96678"/>
    <w:rsid w:val="00EA430B"/>
    <w:rsid w:val="00EA662D"/>
    <w:rsid w:val="00EB3ABC"/>
    <w:rsid w:val="00EB5372"/>
    <w:rsid w:val="00EB5E07"/>
    <w:rsid w:val="00EC2144"/>
    <w:rsid w:val="00EC3B67"/>
    <w:rsid w:val="00EC7E29"/>
    <w:rsid w:val="00ED58AF"/>
    <w:rsid w:val="00ED68C6"/>
    <w:rsid w:val="00EE0551"/>
    <w:rsid w:val="00EE05B8"/>
    <w:rsid w:val="00EF2368"/>
    <w:rsid w:val="00EF619C"/>
    <w:rsid w:val="00EF61BC"/>
    <w:rsid w:val="00EF7FEE"/>
    <w:rsid w:val="00F014D3"/>
    <w:rsid w:val="00F047D3"/>
    <w:rsid w:val="00F05BE9"/>
    <w:rsid w:val="00F118DE"/>
    <w:rsid w:val="00F16842"/>
    <w:rsid w:val="00F1779F"/>
    <w:rsid w:val="00F20C4F"/>
    <w:rsid w:val="00F216AA"/>
    <w:rsid w:val="00F2302F"/>
    <w:rsid w:val="00F2434B"/>
    <w:rsid w:val="00F24461"/>
    <w:rsid w:val="00F30680"/>
    <w:rsid w:val="00F30F71"/>
    <w:rsid w:val="00F40194"/>
    <w:rsid w:val="00F41A39"/>
    <w:rsid w:val="00F44845"/>
    <w:rsid w:val="00F45680"/>
    <w:rsid w:val="00F501D7"/>
    <w:rsid w:val="00F5334F"/>
    <w:rsid w:val="00F56B50"/>
    <w:rsid w:val="00F647E3"/>
    <w:rsid w:val="00F66E1F"/>
    <w:rsid w:val="00F67A6E"/>
    <w:rsid w:val="00F71247"/>
    <w:rsid w:val="00F71904"/>
    <w:rsid w:val="00F71B85"/>
    <w:rsid w:val="00F71C4F"/>
    <w:rsid w:val="00F73281"/>
    <w:rsid w:val="00F75758"/>
    <w:rsid w:val="00F76F61"/>
    <w:rsid w:val="00F81A23"/>
    <w:rsid w:val="00F83B56"/>
    <w:rsid w:val="00F84764"/>
    <w:rsid w:val="00F8516A"/>
    <w:rsid w:val="00F867EE"/>
    <w:rsid w:val="00F94E90"/>
    <w:rsid w:val="00FA3176"/>
    <w:rsid w:val="00FA3EF5"/>
    <w:rsid w:val="00FA40CB"/>
    <w:rsid w:val="00FB185C"/>
    <w:rsid w:val="00FB4205"/>
    <w:rsid w:val="00FB4C0A"/>
    <w:rsid w:val="00FB51C3"/>
    <w:rsid w:val="00FB51E5"/>
    <w:rsid w:val="00FB6277"/>
    <w:rsid w:val="00FC0D3C"/>
    <w:rsid w:val="00FC161E"/>
    <w:rsid w:val="00FC2F66"/>
    <w:rsid w:val="00FC3562"/>
    <w:rsid w:val="00FC37FF"/>
    <w:rsid w:val="00FC441B"/>
    <w:rsid w:val="00FC46FE"/>
    <w:rsid w:val="00FC5FB3"/>
    <w:rsid w:val="00FC739D"/>
    <w:rsid w:val="00FC7C62"/>
    <w:rsid w:val="00FD2A36"/>
    <w:rsid w:val="00FD3573"/>
    <w:rsid w:val="00FD459E"/>
    <w:rsid w:val="00FD5A37"/>
    <w:rsid w:val="00FD5EE5"/>
    <w:rsid w:val="00FD6AAD"/>
    <w:rsid w:val="00FE39D5"/>
    <w:rsid w:val="00FE3EB5"/>
    <w:rsid w:val="00FE7964"/>
    <w:rsid w:val="00FE7C77"/>
    <w:rsid w:val="00FF22A3"/>
    <w:rsid w:val="00FF7C28"/>
    <w:rsid w:val="013A09FA"/>
    <w:rsid w:val="013C1F5C"/>
    <w:rsid w:val="01536B92"/>
    <w:rsid w:val="015C3AEE"/>
    <w:rsid w:val="015F4B46"/>
    <w:rsid w:val="01715C6E"/>
    <w:rsid w:val="01942EDE"/>
    <w:rsid w:val="01A466D1"/>
    <w:rsid w:val="01CC3812"/>
    <w:rsid w:val="01DB21ED"/>
    <w:rsid w:val="01DB369C"/>
    <w:rsid w:val="02022885"/>
    <w:rsid w:val="020B2E7E"/>
    <w:rsid w:val="020F51B9"/>
    <w:rsid w:val="02273A30"/>
    <w:rsid w:val="02387DDC"/>
    <w:rsid w:val="024F40B8"/>
    <w:rsid w:val="025B76DC"/>
    <w:rsid w:val="02743844"/>
    <w:rsid w:val="027C3BB9"/>
    <w:rsid w:val="02835385"/>
    <w:rsid w:val="02855798"/>
    <w:rsid w:val="028E1E73"/>
    <w:rsid w:val="029C61CA"/>
    <w:rsid w:val="029E727D"/>
    <w:rsid w:val="02B324C1"/>
    <w:rsid w:val="02B97F3C"/>
    <w:rsid w:val="02C05439"/>
    <w:rsid w:val="02ED4DF3"/>
    <w:rsid w:val="02ED5720"/>
    <w:rsid w:val="02F633B0"/>
    <w:rsid w:val="02FC48E6"/>
    <w:rsid w:val="02FE1590"/>
    <w:rsid w:val="0303037A"/>
    <w:rsid w:val="03036ED4"/>
    <w:rsid w:val="03190C14"/>
    <w:rsid w:val="03350272"/>
    <w:rsid w:val="03E332C8"/>
    <w:rsid w:val="040458CD"/>
    <w:rsid w:val="040D5209"/>
    <w:rsid w:val="041F7CAE"/>
    <w:rsid w:val="04214CF1"/>
    <w:rsid w:val="04255329"/>
    <w:rsid w:val="04325D98"/>
    <w:rsid w:val="043E6818"/>
    <w:rsid w:val="04513ECE"/>
    <w:rsid w:val="0475695E"/>
    <w:rsid w:val="047606C4"/>
    <w:rsid w:val="04D913AD"/>
    <w:rsid w:val="04DD6CDB"/>
    <w:rsid w:val="04DE3EF2"/>
    <w:rsid w:val="04DE7BF9"/>
    <w:rsid w:val="04EF5324"/>
    <w:rsid w:val="04FD00E2"/>
    <w:rsid w:val="050D2936"/>
    <w:rsid w:val="05120B50"/>
    <w:rsid w:val="05192DBC"/>
    <w:rsid w:val="054A057E"/>
    <w:rsid w:val="05636770"/>
    <w:rsid w:val="0579276A"/>
    <w:rsid w:val="057C3D30"/>
    <w:rsid w:val="058B0834"/>
    <w:rsid w:val="0591656D"/>
    <w:rsid w:val="059278CB"/>
    <w:rsid w:val="05D9587C"/>
    <w:rsid w:val="05E7684A"/>
    <w:rsid w:val="05F451ED"/>
    <w:rsid w:val="05F7317B"/>
    <w:rsid w:val="05FE2EDD"/>
    <w:rsid w:val="06203123"/>
    <w:rsid w:val="062440AD"/>
    <w:rsid w:val="0626234F"/>
    <w:rsid w:val="063E3119"/>
    <w:rsid w:val="06453A87"/>
    <w:rsid w:val="065C13CA"/>
    <w:rsid w:val="0668301D"/>
    <w:rsid w:val="068D42B0"/>
    <w:rsid w:val="068F0918"/>
    <w:rsid w:val="069A572E"/>
    <w:rsid w:val="06A706D5"/>
    <w:rsid w:val="06AC178C"/>
    <w:rsid w:val="06BF2063"/>
    <w:rsid w:val="06C32A03"/>
    <w:rsid w:val="06CF712E"/>
    <w:rsid w:val="06DC05BA"/>
    <w:rsid w:val="06DC298B"/>
    <w:rsid w:val="07106577"/>
    <w:rsid w:val="071262BE"/>
    <w:rsid w:val="0718019C"/>
    <w:rsid w:val="07385574"/>
    <w:rsid w:val="074C27DC"/>
    <w:rsid w:val="074E164B"/>
    <w:rsid w:val="07596A79"/>
    <w:rsid w:val="075C2FB3"/>
    <w:rsid w:val="076B228A"/>
    <w:rsid w:val="076E674E"/>
    <w:rsid w:val="078316AA"/>
    <w:rsid w:val="07895DF2"/>
    <w:rsid w:val="078C5414"/>
    <w:rsid w:val="078F5DAB"/>
    <w:rsid w:val="07AD1F58"/>
    <w:rsid w:val="07AF5B58"/>
    <w:rsid w:val="07B72DD9"/>
    <w:rsid w:val="07C56B25"/>
    <w:rsid w:val="07D4722B"/>
    <w:rsid w:val="07E10610"/>
    <w:rsid w:val="07E80E09"/>
    <w:rsid w:val="07F47CA3"/>
    <w:rsid w:val="080F4F4E"/>
    <w:rsid w:val="083F6928"/>
    <w:rsid w:val="08421589"/>
    <w:rsid w:val="084E26AD"/>
    <w:rsid w:val="085049DD"/>
    <w:rsid w:val="08567BD6"/>
    <w:rsid w:val="08585D4B"/>
    <w:rsid w:val="087A1FD9"/>
    <w:rsid w:val="08861068"/>
    <w:rsid w:val="089525A3"/>
    <w:rsid w:val="0897619F"/>
    <w:rsid w:val="08A87DCC"/>
    <w:rsid w:val="08CE1693"/>
    <w:rsid w:val="08D57085"/>
    <w:rsid w:val="08D70ADA"/>
    <w:rsid w:val="08E925E4"/>
    <w:rsid w:val="08ED74BC"/>
    <w:rsid w:val="08F22A54"/>
    <w:rsid w:val="08F70D20"/>
    <w:rsid w:val="0902385A"/>
    <w:rsid w:val="093C09A4"/>
    <w:rsid w:val="093F5CF7"/>
    <w:rsid w:val="094638E0"/>
    <w:rsid w:val="094F564A"/>
    <w:rsid w:val="09820A2D"/>
    <w:rsid w:val="099B513F"/>
    <w:rsid w:val="09A81E62"/>
    <w:rsid w:val="09B22D67"/>
    <w:rsid w:val="09B7572C"/>
    <w:rsid w:val="09B8100F"/>
    <w:rsid w:val="09BC6CDE"/>
    <w:rsid w:val="09C15D2D"/>
    <w:rsid w:val="09C33704"/>
    <w:rsid w:val="09CF21C1"/>
    <w:rsid w:val="09E33433"/>
    <w:rsid w:val="0A0140D9"/>
    <w:rsid w:val="0A106645"/>
    <w:rsid w:val="0A132B6A"/>
    <w:rsid w:val="0A21467A"/>
    <w:rsid w:val="0A266397"/>
    <w:rsid w:val="0A3137D7"/>
    <w:rsid w:val="0A327023"/>
    <w:rsid w:val="0A3464FA"/>
    <w:rsid w:val="0A3A1EB1"/>
    <w:rsid w:val="0A5E3A83"/>
    <w:rsid w:val="0A623C50"/>
    <w:rsid w:val="0A6D25EF"/>
    <w:rsid w:val="0A7342E9"/>
    <w:rsid w:val="0A821B3E"/>
    <w:rsid w:val="0A8B32B0"/>
    <w:rsid w:val="0A8D61D5"/>
    <w:rsid w:val="0AA27088"/>
    <w:rsid w:val="0AA55930"/>
    <w:rsid w:val="0ABA3C36"/>
    <w:rsid w:val="0ABF4D4C"/>
    <w:rsid w:val="0AC87FB2"/>
    <w:rsid w:val="0B21787B"/>
    <w:rsid w:val="0B38248B"/>
    <w:rsid w:val="0B4B2412"/>
    <w:rsid w:val="0B546088"/>
    <w:rsid w:val="0B55406A"/>
    <w:rsid w:val="0B6138FD"/>
    <w:rsid w:val="0B70105C"/>
    <w:rsid w:val="0B7414C0"/>
    <w:rsid w:val="0B8A4BAC"/>
    <w:rsid w:val="0B8D7D14"/>
    <w:rsid w:val="0B9C7174"/>
    <w:rsid w:val="0BA442E6"/>
    <w:rsid w:val="0BCB6CB3"/>
    <w:rsid w:val="0BDA4779"/>
    <w:rsid w:val="0BF22F57"/>
    <w:rsid w:val="0BF40247"/>
    <w:rsid w:val="0BF63536"/>
    <w:rsid w:val="0BFB77EA"/>
    <w:rsid w:val="0BFE53AE"/>
    <w:rsid w:val="0C030113"/>
    <w:rsid w:val="0C067CBF"/>
    <w:rsid w:val="0C120804"/>
    <w:rsid w:val="0C31424E"/>
    <w:rsid w:val="0C38361E"/>
    <w:rsid w:val="0C546E4A"/>
    <w:rsid w:val="0C566FA5"/>
    <w:rsid w:val="0C5B78C9"/>
    <w:rsid w:val="0C644C52"/>
    <w:rsid w:val="0C7815F0"/>
    <w:rsid w:val="0CA85526"/>
    <w:rsid w:val="0CB52E06"/>
    <w:rsid w:val="0CCA15AE"/>
    <w:rsid w:val="0CEC3480"/>
    <w:rsid w:val="0D057EFE"/>
    <w:rsid w:val="0D081BA5"/>
    <w:rsid w:val="0D107A72"/>
    <w:rsid w:val="0D164338"/>
    <w:rsid w:val="0D17576C"/>
    <w:rsid w:val="0D194717"/>
    <w:rsid w:val="0D1B5F1B"/>
    <w:rsid w:val="0D203367"/>
    <w:rsid w:val="0D262880"/>
    <w:rsid w:val="0D352588"/>
    <w:rsid w:val="0D4F2F17"/>
    <w:rsid w:val="0D685D77"/>
    <w:rsid w:val="0D6F324B"/>
    <w:rsid w:val="0D8936A1"/>
    <w:rsid w:val="0DCA3730"/>
    <w:rsid w:val="0DCF4A67"/>
    <w:rsid w:val="0DED67C7"/>
    <w:rsid w:val="0DFD453B"/>
    <w:rsid w:val="0E1E39A5"/>
    <w:rsid w:val="0E2B1630"/>
    <w:rsid w:val="0E2D2938"/>
    <w:rsid w:val="0E3621E2"/>
    <w:rsid w:val="0E371AB5"/>
    <w:rsid w:val="0E38357A"/>
    <w:rsid w:val="0E442028"/>
    <w:rsid w:val="0E5B3311"/>
    <w:rsid w:val="0E673ACD"/>
    <w:rsid w:val="0E734D1B"/>
    <w:rsid w:val="0E787293"/>
    <w:rsid w:val="0E7E0C2B"/>
    <w:rsid w:val="0E820A4C"/>
    <w:rsid w:val="0E83539C"/>
    <w:rsid w:val="0E932DD4"/>
    <w:rsid w:val="0EAB0D23"/>
    <w:rsid w:val="0EB56F98"/>
    <w:rsid w:val="0EC46FE4"/>
    <w:rsid w:val="0EC53E08"/>
    <w:rsid w:val="0EC70442"/>
    <w:rsid w:val="0EE06539"/>
    <w:rsid w:val="0EEE1DB1"/>
    <w:rsid w:val="0F06041E"/>
    <w:rsid w:val="0F08240E"/>
    <w:rsid w:val="0F1C1405"/>
    <w:rsid w:val="0F27785D"/>
    <w:rsid w:val="0F306D3F"/>
    <w:rsid w:val="0F447C91"/>
    <w:rsid w:val="0F6339DF"/>
    <w:rsid w:val="0F676E13"/>
    <w:rsid w:val="0F711868"/>
    <w:rsid w:val="0F7A4476"/>
    <w:rsid w:val="0F847D44"/>
    <w:rsid w:val="0F876A0C"/>
    <w:rsid w:val="0F896F26"/>
    <w:rsid w:val="0F8A7F04"/>
    <w:rsid w:val="0F933E9B"/>
    <w:rsid w:val="0FB95A3C"/>
    <w:rsid w:val="0FC966E1"/>
    <w:rsid w:val="0FD3171F"/>
    <w:rsid w:val="0FD717A8"/>
    <w:rsid w:val="0FD92B2C"/>
    <w:rsid w:val="10032D4B"/>
    <w:rsid w:val="100336F1"/>
    <w:rsid w:val="1014182B"/>
    <w:rsid w:val="1019068F"/>
    <w:rsid w:val="103C36F3"/>
    <w:rsid w:val="104602AB"/>
    <w:rsid w:val="104D2774"/>
    <w:rsid w:val="10514B8A"/>
    <w:rsid w:val="105969D3"/>
    <w:rsid w:val="105E4410"/>
    <w:rsid w:val="10657A36"/>
    <w:rsid w:val="10706344"/>
    <w:rsid w:val="10725C0A"/>
    <w:rsid w:val="10770CCF"/>
    <w:rsid w:val="10837ABF"/>
    <w:rsid w:val="10865301"/>
    <w:rsid w:val="10906AC2"/>
    <w:rsid w:val="10C93213"/>
    <w:rsid w:val="10DF5C42"/>
    <w:rsid w:val="10EC21FD"/>
    <w:rsid w:val="10F26CC6"/>
    <w:rsid w:val="10FC794E"/>
    <w:rsid w:val="10FF30B1"/>
    <w:rsid w:val="111B6175"/>
    <w:rsid w:val="11305919"/>
    <w:rsid w:val="11410889"/>
    <w:rsid w:val="115B5DA0"/>
    <w:rsid w:val="11664672"/>
    <w:rsid w:val="11687E61"/>
    <w:rsid w:val="119B4D84"/>
    <w:rsid w:val="11AA52F2"/>
    <w:rsid w:val="11AD3274"/>
    <w:rsid w:val="11AD646F"/>
    <w:rsid w:val="11CC2B50"/>
    <w:rsid w:val="11CF5E23"/>
    <w:rsid w:val="11EA2F38"/>
    <w:rsid w:val="11EB190A"/>
    <w:rsid w:val="121B1A94"/>
    <w:rsid w:val="121E45DA"/>
    <w:rsid w:val="124F3454"/>
    <w:rsid w:val="126B0715"/>
    <w:rsid w:val="126B1D4A"/>
    <w:rsid w:val="12AB2D2E"/>
    <w:rsid w:val="12B469C9"/>
    <w:rsid w:val="12BA43F0"/>
    <w:rsid w:val="12BB0625"/>
    <w:rsid w:val="12BF45C7"/>
    <w:rsid w:val="12CE09C4"/>
    <w:rsid w:val="12D46EB8"/>
    <w:rsid w:val="12D6564B"/>
    <w:rsid w:val="12D96153"/>
    <w:rsid w:val="12DD3F12"/>
    <w:rsid w:val="12E4356C"/>
    <w:rsid w:val="12EA735E"/>
    <w:rsid w:val="12F70FB9"/>
    <w:rsid w:val="130C78CA"/>
    <w:rsid w:val="1314522C"/>
    <w:rsid w:val="13364853"/>
    <w:rsid w:val="13367994"/>
    <w:rsid w:val="1344091D"/>
    <w:rsid w:val="137A701E"/>
    <w:rsid w:val="138141AF"/>
    <w:rsid w:val="139600D3"/>
    <w:rsid w:val="13C263DC"/>
    <w:rsid w:val="13C41F47"/>
    <w:rsid w:val="13D461AB"/>
    <w:rsid w:val="13EA4FDD"/>
    <w:rsid w:val="13F877B8"/>
    <w:rsid w:val="13FB7832"/>
    <w:rsid w:val="140372FB"/>
    <w:rsid w:val="14344336"/>
    <w:rsid w:val="14471174"/>
    <w:rsid w:val="14720BD6"/>
    <w:rsid w:val="147E7AFC"/>
    <w:rsid w:val="148C3418"/>
    <w:rsid w:val="14904577"/>
    <w:rsid w:val="14AA6FEA"/>
    <w:rsid w:val="14B27CC1"/>
    <w:rsid w:val="14BF0FF3"/>
    <w:rsid w:val="14D60348"/>
    <w:rsid w:val="14DD5310"/>
    <w:rsid w:val="14E53566"/>
    <w:rsid w:val="14EC68C6"/>
    <w:rsid w:val="14F23A98"/>
    <w:rsid w:val="14F80DA9"/>
    <w:rsid w:val="151D054B"/>
    <w:rsid w:val="153469A3"/>
    <w:rsid w:val="15387A8B"/>
    <w:rsid w:val="153E6D90"/>
    <w:rsid w:val="15401A9B"/>
    <w:rsid w:val="154436FB"/>
    <w:rsid w:val="15467B57"/>
    <w:rsid w:val="156466B1"/>
    <w:rsid w:val="156721FD"/>
    <w:rsid w:val="156A4323"/>
    <w:rsid w:val="15783851"/>
    <w:rsid w:val="15826A37"/>
    <w:rsid w:val="15945C12"/>
    <w:rsid w:val="15996966"/>
    <w:rsid w:val="15A56026"/>
    <w:rsid w:val="15A65340"/>
    <w:rsid w:val="15AE1134"/>
    <w:rsid w:val="15D768AF"/>
    <w:rsid w:val="15DD5D18"/>
    <w:rsid w:val="160D3AB7"/>
    <w:rsid w:val="16184045"/>
    <w:rsid w:val="162D0F85"/>
    <w:rsid w:val="16393733"/>
    <w:rsid w:val="163D7F06"/>
    <w:rsid w:val="16416144"/>
    <w:rsid w:val="167440BD"/>
    <w:rsid w:val="169231ED"/>
    <w:rsid w:val="169C04BA"/>
    <w:rsid w:val="169C4008"/>
    <w:rsid w:val="16AE749F"/>
    <w:rsid w:val="16B36210"/>
    <w:rsid w:val="16B75C65"/>
    <w:rsid w:val="16B80B50"/>
    <w:rsid w:val="16C2146E"/>
    <w:rsid w:val="16CB326B"/>
    <w:rsid w:val="16CB53EB"/>
    <w:rsid w:val="16D23CE7"/>
    <w:rsid w:val="16DD0583"/>
    <w:rsid w:val="16DF0D20"/>
    <w:rsid w:val="170A6741"/>
    <w:rsid w:val="171855D3"/>
    <w:rsid w:val="17217CE0"/>
    <w:rsid w:val="173C4438"/>
    <w:rsid w:val="174B6CE2"/>
    <w:rsid w:val="1755778F"/>
    <w:rsid w:val="175A2833"/>
    <w:rsid w:val="177A3821"/>
    <w:rsid w:val="17855156"/>
    <w:rsid w:val="178A379B"/>
    <w:rsid w:val="17A40AF0"/>
    <w:rsid w:val="17AD76DD"/>
    <w:rsid w:val="17E160AF"/>
    <w:rsid w:val="17EE0CBE"/>
    <w:rsid w:val="17F75DA3"/>
    <w:rsid w:val="17F85BF0"/>
    <w:rsid w:val="17FF5CBC"/>
    <w:rsid w:val="18067A42"/>
    <w:rsid w:val="18266592"/>
    <w:rsid w:val="182E4A77"/>
    <w:rsid w:val="18381C52"/>
    <w:rsid w:val="1846250D"/>
    <w:rsid w:val="185A7053"/>
    <w:rsid w:val="186A30B9"/>
    <w:rsid w:val="186F11D8"/>
    <w:rsid w:val="18707227"/>
    <w:rsid w:val="1871395F"/>
    <w:rsid w:val="189217A6"/>
    <w:rsid w:val="189B3717"/>
    <w:rsid w:val="189C5B9D"/>
    <w:rsid w:val="18A762CD"/>
    <w:rsid w:val="18D33EE0"/>
    <w:rsid w:val="18E26E03"/>
    <w:rsid w:val="18E528D7"/>
    <w:rsid w:val="18FA33AB"/>
    <w:rsid w:val="190A069B"/>
    <w:rsid w:val="191550F6"/>
    <w:rsid w:val="192622C3"/>
    <w:rsid w:val="193E1E0F"/>
    <w:rsid w:val="19463022"/>
    <w:rsid w:val="196C340C"/>
    <w:rsid w:val="19721AEB"/>
    <w:rsid w:val="197A074F"/>
    <w:rsid w:val="197D4A23"/>
    <w:rsid w:val="198B7C1E"/>
    <w:rsid w:val="199E6C1C"/>
    <w:rsid w:val="19A02063"/>
    <w:rsid w:val="19CD2BAD"/>
    <w:rsid w:val="19E50574"/>
    <w:rsid w:val="19E54B37"/>
    <w:rsid w:val="19EC3016"/>
    <w:rsid w:val="1A147763"/>
    <w:rsid w:val="1A290B1D"/>
    <w:rsid w:val="1A334BFA"/>
    <w:rsid w:val="1A372E19"/>
    <w:rsid w:val="1A372F69"/>
    <w:rsid w:val="1A423149"/>
    <w:rsid w:val="1A476D32"/>
    <w:rsid w:val="1A4B3592"/>
    <w:rsid w:val="1A5009C6"/>
    <w:rsid w:val="1A51706D"/>
    <w:rsid w:val="1A58398B"/>
    <w:rsid w:val="1A5931A8"/>
    <w:rsid w:val="1A627FFE"/>
    <w:rsid w:val="1A6C61C0"/>
    <w:rsid w:val="1A803D71"/>
    <w:rsid w:val="1A8F586A"/>
    <w:rsid w:val="1AA64A9F"/>
    <w:rsid w:val="1AA95F5D"/>
    <w:rsid w:val="1AB01574"/>
    <w:rsid w:val="1ABA0D92"/>
    <w:rsid w:val="1AD756C9"/>
    <w:rsid w:val="1ADB6CA7"/>
    <w:rsid w:val="1ADF499F"/>
    <w:rsid w:val="1AEC76AB"/>
    <w:rsid w:val="1B1818E6"/>
    <w:rsid w:val="1B291726"/>
    <w:rsid w:val="1B5504A1"/>
    <w:rsid w:val="1B6A1DED"/>
    <w:rsid w:val="1B790592"/>
    <w:rsid w:val="1B9C312D"/>
    <w:rsid w:val="1BB8283D"/>
    <w:rsid w:val="1BD244B8"/>
    <w:rsid w:val="1BD352C2"/>
    <w:rsid w:val="1BD932A7"/>
    <w:rsid w:val="1BDB7495"/>
    <w:rsid w:val="1BEE44C0"/>
    <w:rsid w:val="1BEF7450"/>
    <w:rsid w:val="1C072179"/>
    <w:rsid w:val="1C073889"/>
    <w:rsid w:val="1C231927"/>
    <w:rsid w:val="1C2469B2"/>
    <w:rsid w:val="1C313324"/>
    <w:rsid w:val="1C347ECB"/>
    <w:rsid w:val="1C573054"/>
    <w:rsid w:val="1C5A1D47"/>
    <w:rsid w:val="1C7D4004"/>
    <w:rsid w:val="1C8174E1"/>
    <w:rsid w:val="1CC137F4"/>
    <w:rsid w:val="1CC50C4C"/>
    <w:rsid w:val="1CD93926"/>
    <w:rsid w:val="1CE96E77"/>
    <w:rsid w:val="1CEB2334"/>
    <w:rsid w:val="1CFC080F"/>
    <w:rsid w:val="1D006738"/>
    <w:rsid w:val="1D09169B"/>
    <w:rsid w:val="1D2269B3"/>
    <w:rsid w:val="1D275368"/>
    <w:rsid w:val="1D3A239D"/>
    <w:rsid w:val="1D683D6F"/>
    <w:rsid w:val="1D7C1F80"/>
    <w:rsid w:val="1D982C7F"/>
    <w:rsid w:val="1D9F4735"/>
    <w:rsid w:val="1DB3362A"/>
    <w:rsid w:val="1DFC1DFA"/>
    <w:rsid w:val="1E032A38"/>
    <w:rsid w:val="1E0C30DE"/>
    <w:rsid w:val="1E5A3C70"/>
    <w:rsid w:val="1E8511CD"/>
    <w:rsid w:val="1E8774BA"/>
    <w:rsid w:val="1EA04D1B"/>
    <w:rsid w:val="1EB26E73"/>
    <w:rsid w:val="1ED620E2"/>
    <w:rsid w:val="1ED83088"/>
    <w:rsid w:val="1ED94B72"/>
    <w:rsid w:val="1EDF375A"/>
    <w:rsid w:val="1EF47189"/>
    <w:rsid w:val="1EF97261"/>
    <w:rsid w:val="1F053A0E"/>
    <w:rsid w:val="1F2749E0"/>
    <w:rsid w:val="1F2751BB"/>
    <w:rsid w:val="1F470BBE"/>
    <w:rsid w:val="1F4B7C72"/>
    <w:rsid w:val="1F6A3A32"/>
    <w:rsid w:val="1F6C58BE"/>
    <w:rsid w:val="1F725728"/>
    <w:rsid w:val="1F88609E"/>
    <w:rsid w:val="1F8C603E"/>
    <w:rsid w:val="1F914526"/>
    <w:rsid w:val="1F9621C8"/>
    <w:rsid w:val="1F9E390D"/>
    <w:rsid w:val="1FC54583"/>
    <w:rsid w:val="1FDC4058"/>
    <w:rsid w:val="1FE90A40"/>
    <w:rsid w:val="20012B9E"/>
    <w:rsid w:val="2005249E"/>
    <w:rsid w:val="200553DD"/>
    <w:rsid w:val="201173D7"/>
    <w:rsid w:val="20181AD0"/>
    <w:rsid w:val="20357A4A"/>
    <w:rsid w:val="204C0F2C"/>
    <w:rsid w:val="206533E4"/>
    <w:rsid w:val="206C4031"/>
    <w:rsid w:val="206D67EC"/>
    <w:rsid w:val="20A47DED"/>
    <w:rsid w:val="20A530A7"/>
    <w:rsid w:val="20A75E37"/>
    <w:rsid w:val="20B33857"/>
    <w:rsid w:val="20C424A7"/>
    <w:rsid w:val="20C71CEF"/>
    <w:rsid w:val="20F861E8"/>
    <w:rsid w:val="20F97E98"/>
    <w:rsid w:val="21093717"/>
    <w:rsid w:val="210B72CF"/>
    <w:rsid w:val="21185239"/>
    <w:rsid w:val="211D2BE5"/>
    <w:rsid w:val="21333FA0"/>
    <w:rsid w:val="213E6070"/>
    <w:rsid w:val="213F5F38"/>
    <w:rsid w:val="214B06F8"/>
    <w:rsid w:val="21601038"/>
    <w:rsid w:val="2175691E"/>
    <w:rsid w:val="218123BE"/>
    <w:rsid w:val="218479B1"/>
    <w:rsid w:val="218C0131"/>
    <w:rsid w:val="21A743BE"/>
    <w:rsid w:val="21B90A87"/>
    <w:rsid w:val="21C35556"/>
    <w:rsid w:val="21C37144"/>
    <w:rsid w:val="21DA4C11"/>
    <w:rsid w:val="21DA77CE"/>
    <w:rsid w:val="21F17E4C"/>
    <w:rsid w:val="22167CD7"/>
    <w:rsid w:val="222F0351"/>
    <w:rsid w:val="22495DE8"/>
    <w:rsid w:val="22593E00"/>
    <w:rsid w:val="22663878"/>
    <w:rsid w:val="226931ED"/>
    <w:rsid w:val="227A5F1D"/>
    <w:rsid w:val="227F3B98"/>
    <w:rsid w:val="228E027F"/>
    <w:rsid w:val="22AD12D2"/>
    <w:rsid w:val="22E87C0A"/>
    <w:rsid w:val="22F304DD"/>
    <w:rsid w:val="22F61F0D"/>
    <w:rsid w:val="22FC499E"/>
    <w:rsid w:val="22FE41E4"/>
    <w:rsid w:val="23027F02"/>
    <w:rsid w:val="232A2CD6"/>
    <w:rsid w:val="232C03F9"/>
    <w:rsid w:val="234E6FB9"/>
    <w:rsid w:val="238D55AF"/>
    <w:rsid w:val="23BA0BCA"/>
    <w:rsid w:val="23C13588"/>
    <w:rsid w:val="23D77C94"/>
    <w:rsid w:val="23E301AE"/>
    <w:rsid w:val="23FA2F36"/>
    <w:rsid w:val="2407696C"/>
    <w:rsid w:val="24207FE9"/>
    <w:rsid w:val="243B5DA0"/>
    <w:rsid w:val="243E06AE"/>
    <w:rsid w:val="24641B9B"/>
    <w:rsid w:val="24652A20"/>
    <w:rsid w:val="246F1EDF"/>
    <w:rsid w:val="2471210F"/>
    <w:rsid w:val="247806BF"/>
    <w:rsid w:val="2481632F"/>
    <w:rsid w:val="249D53E4"/>
    <w:rsid w:val="24A47BA5"/>
    <w:rsid w:val="24AA00BD"/>
    <w:rsid w:val="24B457E3"/>
    <w:rsid w:val="24B45E2F"/>
    <w:rsid w:val="24C15CD9"/>
    <w:rsid w:val="24C911FF"/>
    <w:rsid w:val="24D56463"/>
    <w:rsid w:val="24F563A3"/>
    <w:rsid w:val="251041AE"/>
    <w:rsid w:val="25134E36"/>
    <w:rsid w:val="25203FAD"/>
    <w:rsid w:val="2526155B"/>
    <w:rsid w:val="25385F75"/>
    <w:rsid w:val="25467DE7"/>
    <w:rsid w:val="2549129E"/>
    <w:rsid w:val="255B4F63"/>
    <w:rsid w:val="25674857"/>
    <w:rsid w:val="25774978"/>
    <w:rsid w:val="25A2063F"/>
    <w:rsid w:val="25AF6D82"/>
    <w:rsid w:val="25BF58AD"/>
    <w:rsid w:val="25C22F43"/>
    <w:rsid w:val="25CC30A6"/>
    <w:rsid w:val="25DE39D4"/>
    <w:rsid w:val="25DF2FD3"/>
    <w:rsid w:val="25EF136C"/>
    <w:rsid w:val="25F5560B"/>
    <w:rsid w:val="25FE39C1"/>
    <w:rsid w:val="2607086E"/>
    <w:rsid w:val="26114212"/>
    <w:rsid w:val="26127981"/>
    <w:rsid w:val="261B6035"/>
    <w:rsid w:val="262B0740"/>
    <w:rsid w:val="266B5823"/>
    <w:rsid w:val="26826D29"/>
    <w:rsid w:val="26833F8D"/>
    <w:rsid w:val="26925E48"/>
    <w:rsid w:val="26973E1A"/>
    <w:rsid w:val="26A233EC"/>
    <w:rsid w:val="26AF4EDA"/>
    <w:rsid w:val="26D96549"/>
    <w:rsid w:val="26DC42F4"/>
    <w:rsid w:val="26E5285E"/>
    <w:rsid w:val="26F53853"/>
    <w:rsid w:val="26FF25DB"/>
    <w:rsid w:val="27370642"/>
    <w:rsid w:val="275D41DE"/>
    <w:rsid w:val="276C5934"/>
    <w:rsid w:val="2771759C"/>
    <w:rsid w:val="277C46FB"/>
    <w:rsid w:val="277D01B0"/>
    <w:rsid w:val="277F2CFF"/>
    <w:rsid w:val="27887C8F"/>
    <w:rsid w:val="27975B5E"/>
    <w:rsid w:val="279778CD"/>
    <w:rsid w:val="27B86CA9"/>
    <w:rsid w:val="27CC74D8"/>
    <w:rsid w:val="27E65582"/>
    <w:rsid w:val="280475D7"/>
    <w:rsid w:val="28292C78"/>
    <w:rsid w:val="28346BEA"/>
    <w:rsid w:val="28424DA2"/>
    <w:rsid w:val="28435D40"/>
    <w:rsid w:val="28531EDB"/>
    <w:rsid w:val="28556984"/>
    <w:rsid w:val="285E42EA"/>
    <w:rsid w:val="286315A1"/>
    <w:rsid w:val="287D7BC7"/>
    <w:rsid w:val="287F00AD"/>
    <w:rsid w:val="28823A33"/>
    <w:rsid w:val="289F3BFA"/>
    <w:rsid w:val="28BC732C"/>
    <w:rsid w:val="28E312B7"/>
    <w:rsid w:val="28EA3E56"/>
    <w:rsid w:val="28EE3B59"/>
    <w:rsid w:val="28F0268C"/>
    <w:rsid w:val="28F46FD5"/>
    <w:rsid w:val="28FB0888"/>
    <w:rsid w:val="29044F3E"/>
    <w:rsid w:val="2918686B"/>
    <w:rsid w:val="29310F0E"/>
    <w:rsid w:val="293F2910"/>
    <w:rsid w:val="296B3293"/>
    <w:rsid w:val="299019E9"/>
    <w:rsid w:val="299040BB"/>
    <w:rsid w:val="29A23233"/>
    <w:rsid w:val="29A66DDA"/>
    <w:rsid w:val="29B0584B"/>
    <w:rsid w:val="29DC5835"/>
    <w:rsid w:val="29DF0F6E"/>
    <w:rsid w:val="29DF33B3"/>
    <w:rsid w:val="29EE1798"/>
    <w:rsid w:val="29F77395"/>
    <w:rsid w:val="2A1059ED"/>
    <w:rsid w:val="2A307A3C"/>
    <w:rsid w:val="2A3646DB"/>
    <w:rsid w:val="2A4F7856"/>
    <w:rsid w:val="2A6320E4"/>
    <w:rsid w:val="2A717A54"/>
    <w:rsid w:val="2A7D2569"/>
    <w:rsid w:val="2AAA5BED"/>
    <w:rsid w:val="2ABB0704"/>
    <w:rsid w:val="2AC62EED"/>
    <w:rsid w:val="2AD90AFA"/>
    <w:rsid w:val="2AEF1046"/>
    <w:rsid w:val="2AFA4B72"/>
    <w:rsid w:val="2B2F4CE9"/>
    <w:rsid w:val="2B367E75"/>
    <w:rsid w:val="2B4232B6"/>
    <w:rsid w:val="2B6350FD"/>
    <w:rsid w:val="2B8752E4"/>
    <w:rsid w:val="2B9441EA"/>
    <w:rsid w:val="2BCB2453"/>
    <w:rsid w:val="2BD27F92"/>
    <w:rsid w:val="2BEA68BC"/>
    <w:rsid w:val="2C05273C"/>
    <w:rsid w:val="2C083926"/>
    <w:rsid w:val="2C260291"/>
    <w:rsid w:val="2C2F7C67"/>
    <w:rsid w:val="2C5D1B8D"/>
    <w:rsid w:val="2C5D54A0"/>
    <w:rsid w:val="2C73151C"/>
    <w:rsid w:val="2CB84B86"/>
    <w:rsid w:val="2CB92B98"/>
    <w:rsid w:val="2CDF5B2B"/>
    <w:rsid w:val="2CE045CF"/>
    <w:rsid w:val="2CE434EF"/>
    <w:rsid w:val="2CE7151C"/>
    <w:rsid w:val="2CEB21D8"/>
    <w:rsid w:val="2CF22191"/>
    <w:rsid w:val="2D0460BC"/>
    <w:rsid w:val="2D061ABB"/>
    <w:rsid w:val="2D0F0B04"/>
    <w:rsid w:val="2D2224FE"/>
    <w:rsid w:val="2D372E8C"/>
    <w:rsid w:val="2D8028AC"/>
    <w:rsid w:val="2DA931FD"/>
    <w:rsid w:val="2DF770CF"/>
    <w:rsid w:val="2DFC1F9A"/>
    <w:rsid w:val="2E35138D"/>
    <w:rsid w:val="2E51329E"/>
    <w:rsid w:val="2E642174"/>
    <w:rsid w:val="2E6F5226"/>
    <w:rsid w:val="2E9B662F"/>
    <w:rsid w:val="2EA06DA2"/>
    <w:rsid w:val="2EAC5815"/>
    <w:rsid w:val="2EE3297E"/>
    <w:rsid w:val="2EE46A27"/>
    <w:rsid w:val="2EEE7B88"/>
    <w:rsid w:val="2EF0326D"/>
    <w:rsid w:val="2EF23EDF"/>
    <w:rsid w:val="2EF37D67"/>
    <w:rsid w:val="2F096DAD"/>
    <w:rsid w:val="2F0E14A3"/>
    <w:rsid w:val="2F1E2FB1"/>
    <w:rsid w:val="2F1F3CE7"/>
    <w:rsid w:val="2F4C41CB"/>
    <w:rsid w:val="2F4F0611"/>
    <w:rsid w:val="2F674621"/>
    <w:rsid w:val="2F806C3A"/>
    <w:rsid w:val="2F986C50"/>
    <w:rsid w:val="2FB837D2"/>
    <w:rsid w:val="2FBA3FEA"/>
    <w:rsid w:val="2FD93187"/>
    <w:rsid w:val="2FE401FA"/>
    <w:rsid w:val="2FF03921"/>
    <w:rsid w:val="300B3035"/>
    <w:rsid w:val="302D2EDF"/>
    <w:rsid w:val="303108AC"/>
    <w:rsid w:val="304C3E19"/>
    <w:rsid w:val="30514814"/>
    <w:rsid w:val="305407E3"/>
    <w:rsid w:val="30662680"/>
    <w:rsid w:val="306C575B"/>
    <w:rsid w:val="307166A3"/>
    <w:rsid w:val="3077364C"/>
    <w:rsid w:val="3085610E"/>
    <w:rsid w:val="30946436"/>
    <w:rsid w:val="30A7128F"/>
    <w:rsid w:val="30A83750"/>
    <w:rsid w:val="30AD0421"/>
    <w:rsid w:val="30B024AB"/>
    <w:rsid w:val="30C37F9E"/>
    <w:rsid w:val="30DC4319"/>
    <w:rsid w:val="30E942E6"/>
    <w:rsid w:val="30F17CDF"/>
    <w:rsid w:val="30FD601A"/>
    <w:rsid w:val="31001DB6"/>
    <w:rsid w:val="3108209B"/>
    <w:rsid w:val="3112501A"/>
    <w:rsid w:val="313E5209"/>
    <w:rsid w:val="314201E6"/>
    <w:rsid w:val="314613F6"/>
    <w:rsid w:val="314C19AD"/>
    <w:rsid w:val="316850E3"/>
    <w:rsid w:val="317C644F"/>
    <w:rsid w:val="317F69CF"/>
    <w:rsid w:val="3181661D"/>
    <w:rsid w:val="318C4408"/>
    <w:rsid w:val="318C6673"/>
    <w:rsid w:val="3196626D"/>
    <w:rsid w:val="319A060A"/>
    <w:rsid w:val="31B20472"/>
    <w:rsid w:val="31C148D5"/>
    <w:rsid w:val="31DA22A2"/>
    <w:rsid w:val="31DB4FEC"/>
    <w:rsid w:val="31E562DE"/>
    <w:rsid w:val="31FE60CE"/>
    <w:rsid w:val="32070CAE"/>
    <w:rsid w:val="320A530F"/>
    <w:rsid w:val="32131501"/>
    <w:rsid w:val="32157E4F"/>
    <w:rsid w:val="3233613D"/>
    <w:rsid w:val="32422342"/>
    <w:rsid w:val="3267252F"/>
    <w:rsid w:val="326E4556"/>
    <w:rsid w:val="32777DC7"/>
    <w:rsid w:val="32841E12"/>
    <w:rsid w:val="3296108F"/>
    <w:rsid w:val="32C319AB"/>
    <w:rsid w:val="32EF6FDD"/>
    <w:rsid w:val="32F97766"/>
    <w:rsid w:val="33080DBF"/>
    <w:rsid w:val="33114913"/>
    <w:rsid w:val="33136636"/>
    <w:rsid w:val="33184886"/>
    <w:rsid w:val="333774A2"/>
    <w:rsid w:val="33557F48"/>
    <w:rsid w:val="33586DE2"/>
    <w:rsid w:val="335C4821"/>
    <w:rsid w:val="3363108D"/>
    <w:rsid w:val="33794A30"/>
    <w:rsid w:val="33855EC4"/>
    <w:rsid w:val="338D0BB7"/>
    <w:rsid w:val="33BD73A0"/>
    <w:rsid w:val="33C27BB2"/>
    <w:rsid w:val="33C309D9"/>
    <w:rsid w:val="33D31083"/>
    <w:rsid w:val="33DA781F"/>
    <w:rsid w:val="33E3747F"/>
    <w:rsid w:val="33ED7FF6"/>
    <w:rsid w:val="34010E2D"/>
    <w:rsid w:val="340E69D7"/>
    <w:rsid w:val="340F48FD"/>
    <w:rsid w:val="34182680"/>
    <w:rsid w:val="342278AA"/>
    <w:rsid w:val="342A48FA"/>
    <w:rsid w:val="3437168E"/>
    <w:rsid w:val="343A327C"/>
    <w:rsid w:val="344559BE"/>
    <w:rsid w:val="345B20D3"/>
    <w:rsid w:val="34646326"/>
    <w:rsid w:val="3471500D"/>
    <w:rsid w:val="348F53D7"/>
    <w:rsid w:val="349862A7"/>
    <w:rsid w:val="34B61142"/>
    <w:rsid w:val="34BC0855"/>
    <w:rsid w:val="34C23DE7"/>
    <w:rsid w:val="34E00CC2"/>
    <w:rsid w:val="34EE3B83"/>
    <w:rsid w:val="35205228"/>
    <w:rsid w:val="3529517D"/>
    <w:rsid w:val="352A534B"/>
    <w:rsid w:val="3539500E"/>
    <w:rsid w:val="353A6B7E"/>
    <w:rsid w:val="355B5AFE"/>
    <w:rsid w:val="358127E2"/>
    <w:rsid w:val="358A2AF6"/>
    <w:rsid w:val="35A44671"/>
    <w:rsid w:val="35C86798"/>
    <w:rsid w:val="35D45109"/>
    <w:rsid w:val="35DB207F"/>
    <w:rsid w:val="35F449A3"/>
    <w:rsid w:val="360027B7"/>
    <w:rsid w:val="36257A82"/>
    <w:rsid w:val="36291A3F"/>
    <w:rsid w:val="362A7C44"/>
    <w:rsid w:val="362D554A"/>
    <w:rsid w:val="363668E4"/>
    <w:rsid w:val="36752F6E"/>
    <w:rsid w:val="36897FF5"/>
    <w:rsid w:val="36A8647B"/>
    <w:rsid w:val="36C4406C"/>
    <w:rsid w:val="36C827BB"/>
    <w:rsid w:val="36E95830"/>
    <w:rsid w:val="36FC28F0"/>
    <w:rsid w:val="3704327F"/>
    <w:rsid w:val="37143B9A"/>
    <w:rsid w:val="37181140"/>
    <w:rsid w:val="37222691"/>
    <w:rsid w:val="372D03F9"/>
    <w:rsid w:val="37321921"/>
    <w:rsid w:val="37566A85"/>
    <w:rsid w:val="37580088"/>
    <w:rsid w:val="375A0DDE"/>
    <w:rsid w:val="375E36C7"/>
    <w:rsid w:val="376259B3"/>
    <w:rsid w:val="37651BD0"/>
    <w:rsid w:val="37732587"/>
    <w:rsid w:val="3782325F"/>
    <w:rsid w:val="37D41B2F"/>
    <w:rsid w:val="37EA0403"/>
    <w:rsid w:val="37ED5C1E"/>
    <w:rsid w:val="37F170F0"/>
    <w:rsid w:val="38083BB4"/>
    <w:rsid w:val="3817778F"/>
    <w:rsid w:val="382077CD"/>
    <w:rsid w:val="383D7104"/>
    <w:rsid w:val="385458CA"/>
    <w:rsid w:val="386A1829"/>
    <w:rsid w:val="386E7DBB"/>
    <w:rsid w:val="387820DD"/>
    <w:rsid w:val="388C6CEC"/>
    <w:rsid w:val="389605D1"/>
    <w:rsid w:val="389907E3"/>
    <w:rsid w:val="38AE077F"/>
    <w:rsid w:val="38AE6C91"/>
    <w:rsid w:val="38E516A5"/>
    <w:rsid w:val="38E63C2D"/>
    <w:rsid w:val="38E765A0"/>
    <w:rsid w:val="38E84889"/>
    <w:rsid w:val="38FF4D43"/>
    <w:rsid w:val="39153A6D"/>
    <w:rsid w:val="394F5EF3"/>
    <w:rsid w:val="3952092B"/>
    <w:rsid w:val="395C3C25"/>
    <w:rsid w:val="395E593B"/>
    <w:rsid w:val="397B09FE"/>
    <w:rsid w:val="39B13615"/>
    <w:rsid w:val="39B64759"/>
    <w:rsid w:val="39BD18D5"/>
    <w:rsid w:val="39BE6664"/>
    <w:rsid w:val="39C84028"/>
    <w:rsid w:val="39DE081F"/>
    <w:rsid w:val="39E23C83"/>
    <w:rsid w:val="39F57207"/>
    <w:rsid w:val="39FD45A3"/>
    <w:rsid w:val="3A2E022D"/>
    <w:rsid w:val="3A2E2B2E"/>
    <w:rsid w:val="3A3B5EBB"/>
    <w:rsid w:val="3A615F35"/>
    <w:rsid w:val="3A866B96"/>
    <w:rsid w:val="3A8B3D19"/>
    <w:rsid w:val="3A8E4B15"/>
    <w:rsid w:val="3AB87C55"/>
    <w:rsid w:val="3AC446C6"/>
    <w:rsid w:val="3AD910F3"/>
    <w:rsid w:val="3AEB084D"/>
    <w:rsid w:val="3AF71963"/>
    <w:rsid w:val="3B0E0BA2"/>
    <w:rsid w:val="3B286CE5"/>
    <w:rsid w:val="3B5A1D74"/>
    <w:rsid w:val="3B5E08AC"/>
    <w:rsid w:val="3B5E5809"/>
    <w:rsid w:val="3B707C43"/>
    <w:rsid w:val="3B7740B1"/>
    <w:rsid w:val="3BB97A5C"/>
    <w:rsid w:val="3BD87806"/>
    <w:rsid w:val="3BDB27BE"/>
    <w:rsid w:val="3BEE6119"/>
    <w:rsid w:val="3BEF5A2E"/>
    <w:rsid w:val="3BF71DAE"/>
    <w:rsid w:val="3C01758E"/>
    <w:rsid w:val="3C1E03DF"/>
    <w:rsid w:val="3C422E8A"/>
    <w:rsid w:val="3C467C8B"/>
    <w:rsid w:val="3C586EE6"/>
    <w:rsid w:val="3C6B6274"/>
    <w:rsid w:val="3C8A0D66"/>
    <w:rsid w:val="3C967A87"/>
    <w:rsid w:val="3C974E75"/>
    <w:rsid w:val="3CA63EFD"/>
    <w:rsid w:val="3CBA43C0"/>
    <w:rsid w:val="3D084B88"/>
    <w:rsid w:val="3D0A172F"/>
    <w:rsid w:val="3D0A59BF"/>
    <w:rsid w:val="3D141019"/>
    <w:rsid w:val="3D1910CC"/>
    <w:rsid w:val="3D6101CF"/>
    <w:rsid w:val="3D647C02"/>
    <w:rsid w:val="3D6B2263"/>
    <w:rsid w:val="3D7166B6"/>
    <w:rsid w:val="3D7A6DE4"/>
    <w:rsid w:val="3D7A7E3D"/>
    <w:rsid w:val="3D7B17A9"/>
    <w:rsid w:val="3D8609EF"/>
    <w:rsid w:val="3D9C152D"/>
    <w:rsid w:val="3DCB7106"/>
    <w:rsid w:val="3DCF6535"/>
    <w:rsid w:val="3DE42247"/>
    <w:rsid w:val="3DE712F8"/>
    <w:rsid w:val="3E10125D"/>
    <w:rsid w:val="3E132024"/>
    <w:rsid w:val="3E322391"/>
    <w:rsid w:val="3E381387"/>
    <w:rsid w:val="3E3D4F03"/>
    <w:rsid w:val="3E4904CC"/>
    <w:rsid w:val="3E597EF0"/>
    <w:rsid w:val="3E5D353A"/>
    <w:rsid w:val="3E6512F0"/>
    <w:rsid w:val="3E6F1247"/>
    <w:rsid w:val="3E787908"/>
    <w:rsid w:val="3E797619"/>
    <w:rsid w:val="3E7C5013"/>
    <w:rsid w:val="3E8A292D"/>
    <w:rsid w:val="3E9110FF"/>
    <w:rsid w:val="3E9D6712"/>
    <w:rsid w:val="3E9E38BD"/>
    <w:rsid w:val="3EA35AD1"/>
    <w:rsid w:val="3EA948FA"/>
    <w:rsid w:val="3EAE2858"/>
    <w:rsid w:val="3EC95AAD"/>
    <w:rsid w:val="3EFD4EDF"/>
    <w:rsid w:val="3F095CA7"/>
    <w:rsid w:val="3F0B682F"/>
    <w:rsid w:val="3F460190"/>
    <w:rsid w:val="3F4617CF"/>
    <w:rsid w:val="3F466A79"/>
    <w:rsid w:val="3F486E88"/>
    <w:rsid w:val="3F4E3338"/>
    <w:rsid w:val="3F6F7072"/>
    <w:rsid w:val="3F824DD2"/>
    <w:rsid w:val="3F940A4B"/>
    <w:rsid w:val="3FB23941"/>
    <w:rsid w:val="3FCE6166"/>
    <w:rsid w:val="3FD67264"/>
    <w:rsid w:val="3FE02F82"/>
    <w:rsid w:val="3FE16561"/>
    <w:rsid w:val="3FE331C6"/>
    <w:rsid w:val="3FE6616A"/>
    <w:rsid w:val="3FED1443"/>
    <w:rsid w:val="3FF76030"/>
    <w:rsid w:val="3FFD3028"/>
    <w:rsid w:val="401622F7"/>
    <w:rsid w:val="401722CC"/>
    <w:rsid w:val="40316A64"/>
    <w:rsid w:val="403D3967"/>
    <w:rsid w:val="4040190A"/>
    <w:rsid w:val="4042556F"/>
    <w:rsid w:val="40435DAE"/>
    <w:rsid w:val="4067084F"/>
    <w:rsid w:val="40673AB2"/>
    <w:rsid w:val="407A6917"/>
    <w:rsid w:val="409C6F8A"/>
    <w:rsid w:val="409E3FA8"/>
    <w:rsid w:val="40B20E6C"/>
    <w:rsid w:val="40C20765"/>
    <w:rsid w:val="40C50174"/>
    <w:rsid w:val="40EB1FE3"/>
    <w:rsid w:val="40FD7DCF"/>
    <w:rsid w:val="41263E5E"/>
    <w:rsid w:val="413B1F93"/>
    <w:rsid w:val="41422EBF"/>
    <w:rsid w:val="416C0F5D"/>
    <w:rsid w:val="4180639D"/>
    <w:rsid w:val="41A41FB0"/>
    <w:rsid w:val="41B53BBD"/>
    <w:rsid w:val="41B76D39"/>
    <w:rsid w:val="41D77345"/>
    <w:rsid w:val="41D86D06"/>
    <w:rsid w:val="41DC78EF"/>
    <w:rsid w:val="41E065D9"/>
    <w:rsid w:val="41EA3E75"/>
    <w:rsid w:val="41EC135C"/>
    <w:rsid w:val="41F01033"/>
    <w:rsid w:val="41F93F9A"/>
    <w:rsid w:val="41F96287"/>
    <w:rsid w:val="421E696C"/>
    <w:rsid w:val="423132BD"/>
    <w:rsid w:val="42392DFA"/>
    <w:rsid w:val="42641735"/>
    <w:rsid w:val="426564EF"/>
    <w:rsid w:val="427D5585"/>
    <w:rsid w:val="4282292D"/>
    <w:rsid w:val="428D53EF"/>
    <w:rsid w:val="42927A6E"/>
    <w:rsid w:val="42A6328D"/>
    <w:rsid w:val="42A7494B"/>
    <w:rsid w:val="42AD20AB"/>
    <w:rsid w:val="42AD5339"/>
    <w:rsid w:val="42B161AD"/>
    <w:rsid w:val="42C75F88"/>
    <w:rsid w:val="42EF6AD3"/>
    <w:rsid w:val="43130D15"/>
    <w:rsid w:val="431D1246"/>
    <w:rsid w:val="432F7141"/>
    <w:rsid w:val="43433CE7"/>
    <w:rsid w:val="434E683D"/>
    <w:rsid w:val="43654100"/>
    <w:rsid w:val="438A3E52"/>
    <w:rsid w:val="438B128A"/>
    <w:rsid w:val="438D3B37"/>
    <w:rsid w:val="43A430DE"/>
    <w:rsid w:val="43A74998"/>
    <w:rsid w:val="43C16442"/>
    <w:rsid w:val="43D44BE3"/>
    <w:rsid w:val="43DD14EE"/>
    <w:rsid w:val="43EF0A78"/>
    <w:rsid w:val="43F81079"/>
    <w:rsid w:val="43FE5DF0"/>
    <w:rsid w:val="44104FC3"/>
    <w:rsid w:val="442842B9"/>
    <w:rsid w:val="443A1F5E"/>
    <w:rsid w:val="443F2037"/>
    <w:rsid w:val="444A7BDE"/>
    <w:rsid w:val="444B412C"/>
    <w:rsid w:val="445A7C6F"/>
    <w:rsid w:val="44631B62"/>
    <w:rsid w:val="44694316"/>
    <w:rsid w:val="446D720E"/>
    <w:rsid w:val="446E3CAF"/>
    <w:rsid w:val="44805F8B"/>
    <w:rsid w:val="44AB4F85"/>
    <w:rsid w:val="44CF5FC9"/>
    <w:rsid w:val="44DE48BF"/>
    <w:rsid w:val="44F54BEC"/>
    <w:rsid w:val="452B1126"/>
    <w:rsid w:val="452B26CC"/>
    <w:rsid w:val="45645FC8"/>
    <w:rsid w:val="456A30EC"/>
    <w:rsid w:val="457F4B80"/>
    <w:rsid w:val="45977A4A"/>
    <w:rsid w:val="45A60178"/>
    <w:rsid w:val="45AF3C57"/>
    <w:rsid w:val="45D45D89"/>
    <w:rsid w:val="45D60250"/>
    <w:rsid w:val="45DC4811"/>
    <w:rsid w:val="45EE4475"/>
    <w:rsid w:val="45F25568"/>
    <w:rsid w:val="45FD753F"/>
    <w:rsid w:val="45FF611C"/>
    <w:rsid w:val="460351BD"/>
    <w:rsid w:val="461D3E21"/>
    <w:rsid w:val="46221516"/>
    <w:rsid w:val="462E11D0"/>
    <w:rsid w:val="46366F56"/>
    <w:rsid w:val="463F328C"/>
    <w:rsid w:val="467B4376"/>
    <w:rsid w:val="46860AC2"/>
    <w:rsid w:val="46876C30"/>
    <w:rsid w:val="46897AF2"/>
    <w:rsid w:val="46B84346"/>
    <w:rsid w:val="46B849DD"/>
    <w:rsid w:val="46C0573D"/>
    <w:rsid w:val="46CF329D"/>
    <w:rsid w:val="46D3766E"/>
    <w:rsid w:val="46DB7853"/>
    <w:rsid w:val="46F06754"/>
    <w:rsid w:val="46F22C1D"/>
    <w:rsid w:val="471263B7"/>
    <w:rsid w:val="471B086D"/>
    <w:rsid w:val="471B2712"/>
    <w:rsid w:val="472150BA"/>
    <w:rsid w:val="4747613B"/>
    <w:rsid w:val="47574CC5"/>
    <w:rsid w:val="47B5203D"/>
    <w:rsid w:val="47B704C8"/>
    <w:rsid w:val="47C93BD0"/>
    <w:rsid w:val="47CC27F6"/>
    <w:rsid w:val="47DD13F3"/>
    <w:rsid w:val="47EA66E8"/>
    <w:rsid w:val="480D21A0"/>
    <w:rsid w:val="48247CC9"/>
    <w:rsid w:val="482A49A2"/>
    <w:rsid w:val="484A7979"/>
    <w:rsid w:val="48761309"/>
    <w:rsid w:val="48776A04"/>
    <w:rsid w:val="487B49D5"/>
    <w:rsid w:val="48AF3DAE"/>
    <w:rsid w:val="48B106B4"/>
    <w:rsid w:val="48B32D5D"/>
    <w:rsid w:val="48B4761C"/>
    <w:rsid w:val="48BF2B48"/>
    <w:rsid w:val="48BF3F99"/>
    <w:rsid w:val="48E7773E"/>
    <w:rsid w:val="48E82DDD"/>
    <w:rsid w:val="48ED0B63"/>
    <w:rsid w:val="49057A72"/>
    <w:rsid w:val="490A5FF9"/>
    <w:rsid w:val="492C1ADE"/>
    <w:rsid w:val="49444624"/>
    <w:rsid w:val="49492A55"/>
    <w:rsid w:val="494D5976"/>
    <w:rsid w:val="494F519D"/>
    <w:rsid w:val="49642E13"/>
    <w:rsid w:val="49730930"/>
    <w:rsid w:val="498025E8"/>
    <w:rsid w:val="498122A8"/>
    <w:rsid w:val="49817FB6"/>
    <w:rsid w:val="49880195"/>
    <w:rsid w:val="49B830D8"/>
    <w:rsid w:val="49C75C0D"/>
    <w:rsid w:val="4A1A702C"/>
    <w:rsid w:val="4A283132"/>
    <w:rsid w:val="4A2C7A5D"/>
    <w:rsid w:val="4A2E6310"/>
    <w:rsid w:val="4A3D38BB"/>
    <w:rsid w:val="4A424C4D"/>
    <w:rsid w:val="4A4E2CB9"/>
    <w:rsid w:val="4A5624BF"/>
    <w:rsid w:val="4A57797A"/>
    <w:rsid w:val="4A5860BD"/>
    <w:rsid w:val="4A594A1F"/>
    <w:rsid w:val="4A6408FB"/>
    <w:rsid w:val="4A815027"/>
    <w:rsid w:val="4A983F07"/>
    <w:rsid w:val="4AAE1B2C"/>
    <w:rsid w:val="4AB374C6"/>
    <w:rsid w:val="4AC55BF6"/>
    <w:rsid w:val="4ACC1B36"/>
    <w:rsid w:val="4ACD4595"/>
    <w:rsid w:val="4ADE61A5"/>
    <w:rsid w:val="4ADF3FD6"/>
    <w:rsid w:val="4AE4699E"/>
    <w:rsid w:val="4AEE181A"/>
    <w:rsid w:val="4AFD7B56"/>
    <w:rsid w:val="4B000FE4"/>
    <w:rsid w:val="4B062E59"/>
    <w:rsid w:val="4B236CFF"/>
    <w:rsid w:val="4B2D18DF"/>
    <w:rsid w:val="4B520011"/>
    <w:rsid w:val="4B577DC0"/>
    <w:rsid w:val="4B717921"/>
    <w:rsid w:val="4B977AAC"/>
    <w:rsid w:val="4B9B63B2"/>
    <w:rsid w:val="4B9C72AF"/>
    <w:rsid w:val="4BB07999"/>
    <w:rsid w:val="4BC0230E"/>
    <w:rsid w:val="4BF51723"/>
    <w:rsid w:val="4C3769DD"/>
    <w:rsid w:val="4C3974C6"/>
    <w:rsid w:val="4C483612"/>
    <w:rsid w:val="4C5234A8"/>
    <w:rsid w:val="4C5B23C7"/>
    <w:rsid w:val="4C6B1C3E"/>
    <w:rsid w:val="4C781577"/>
    <w:rsid w:val="4CA175C4"/>
    <w:rsid w:val="4CA81FD1"/>
    <w:rsid w:val="4CB039B4"/>
    <w:rsid w:val="4CC13CD0"/>
    <w:rsid w:val="4CC24EC3"/>
    <w:rsid w:val="4CD40317"/>
    <w:rsid w:val="4CE03B03"/>
    <w:rsid w:val="4CED4AC9"/>
    <w:rsid w:val="4D122996"/>
    <w:rsid w:val="4D312F18"/>
    <w:rsid w:val="4D315589"/>
    <w:rsid w:val="4D36030A"/>
    <w:rsid w:val="4D3E1EF3"/>
    <w:rsid w:val="4D7720CF"/>
    <w:rsid w:val="4D7B16F5"/>
    <w:rsid w:val="4D81578A"/>
    <w:rsid w:val="4DB10E89"/>
    <w:rsid w:val="4DB27A25"/>
    <w:rsid w:val="4DC66AEB"/>
    <w:rsid w:val="4DCC47DC"/>
    <w:rsid w:val="4DD150BA"/>
    <w:rsid w:val="4DF30CF4"/>
    <w:rsid w:val="4DF87E51"/>
    <w:rsid w:val="4E1C6226"/>
    <w:rsid w:val="4E346BF7"/>
    <w:rsid w:val="4E3D7C35"/>
    <w:rsid w:val="4E4640A4"/>
    <w:rsid w:val="4E5261DF"/>
    <w:rsid w:val="4E776405"/>
    <w:rsid w:val="4E793EB2"/>
    <w:rsid w:val="4E795AE2"/>
    <w:rsid w:val="4E8622B7"/>
    <w:rsid w:val="4E87041A"/>
    <w:rsid w:val="4E877C2E"/>
    <w:rsid w:val="4E9202F8"/>
    <w:rsid w:val="4EBF1CBF"/>
    <w:rsid w:val="4ED2586A"/>
    <w:rsid w:val="4EEC71EA"/>
    <w:rsid w:val="4EFF1C03"/>
    <w:rsid w:val="4F005C2A"/>
    <w:rsid w:val="4F1447E8"/>
    <w:rsid w:val="4F506877"/>
    <w:rsid w:val="4F543AE3"/>
    <w:rsid w:val="4F684E23"/>
    <w:rsid w:val="4F7B25EF"/>
    <w:rsid w:val="4F841914"/>
    <w:rsid w:val="4F856F2E"/>
    <w:rsid w:val="4FC436E4"/>
    <w:rsid w:val="4FCD470D"/>
    <w:rsid w:val="4FE14C3A"/>
    <w:rsid w:val="4FE94862"/>
    <w:rsid w:val="4FF2468D"/>
    <w:rsid w:val="500070C5"/>
    <w:rsid w:val="5000758E"/>
    <w:rsid w:val="5006442F"/>
    <w:rsid w:val="50105225"/>
    <w:rsid w:val="502523F4"/>
    <w:rsid w:val="504F1741"/>
    <w:rsid w:val="50526C48"/>
    <w:rsid w:val="507B136A"/>
    <w:rsid w:val="50C045C9"/>
    <w:rsid w:val="50C1297E"/>
    <w:rsid w:val="50EA6779"/>
    <w:rsid w:val="50EC0310"/>
    <w:rsid w:val="50F43429"/>
    <w:rsid w:val="50FC10E1"/>
    <w:rsid w:val="51124C11"/>
    <w:rsid w:val="511A565D"/>
    <w:rsid w:val="513B5283"/>
    <w:rsid w:val="513E5EE3"/>
    <w:rsid w:val="51400515"/>
    <w:rsid w:val="514149E0"/>
    <w:rsid w:val="51464F63"/>
    <w:rsid w:val="51497B65"/>
    <w:rsid w:val="51792081"/>
    <w:rsid w:val="518035FF"/>
    <w:rsid w:val="518161E9"/>
    <w:rsid w:val="51970F3B"/>
    <w:rsid w:val="519D3009"/>
    <w:rsid w:val="51A31A7D"/>
    <w:rsid w:val="51AD7AE9"/>
    <w:rsid w:val="51D905F3"/>
    <w:rsid w:val="51E16BFB"/>
    <w:rsid w:val="52274F24"/>
    <w:rsid w:val="52437E16"/>
    <w:rsid w:val="525167C4"/>
    <w:rsid w:val="525A46D5"/>
    <w:rsid w:val="525E080D"/>
    <w:rsid w:val="525E6966"/>
    <w:rsid w:val="526E37FF"/>
    <w:rsid w:val="52701E34"/>
    <w:rsid w:val="52817B8A"/>
    <w:rsid w:val="52893D1B"/>
    <w:rsid w:val="52990577"/>
    <w:rsid w:val="52A42634"/>
    <w:rsid w:val="52AB4BF8"/>
    <w:rsid w:val="52BC09D4"/>
    <w:rsid w:val="52BC3293"/>
    <w:rsid w:val="52BF3CE0"/>
    <w:rsid w:val="52CF228B"/>
    <w:rsid w:val="52EE3AF6"/>
    <w:rsid w:val="53066BBC"/>
    <w:rsid w:val="530D2EEA"/>
    <w:rsid w:val="532570E6"/>
    <w:rsid w:val="533F462C"/>
    <w:rsid w:val="53475744"/>
    <w:rsid w:val="53594303"/>
    <w:rsid w:val="536B3828"/>
    <w:rsid w:val="536B5D4E"/>
    <w:rsid w:val="536D389D"/>
    <w:rsid w:val="5380140C"/>
    <w:rsid w:val="5384673A"/>
    <w:rsid w:val="539340AF"/>
    <w:rsid w:val="53960D77"/>
    <w:rsid w:val="53963A09"/>
    <w:rsid w:val="53A36D29"/>
    <w:rsid w:val="53AA719D"/>
    <w:rsid w:val="53C92C33"/>
    <w:rsid w:val="53D03B85"/>
    <w:rsid w:val="53D42BEA"/>
    <w:rsid w:val="53DA46FA"/>
    <w:rsid w:val="53DF603D"/>
    <w:rsid w:val="53E560EE"/>
    <w:rsid w:val="53E81B77"/>
    <w:rsid w:val="53F056BC"/>
    <w:rsid w:val="53F3322A"/>
    <w:rsid w:val="53F41C98"/>
    <w:rsid w:val="53F7174B"/>
    <w:rsid w:val="53FF0E0F"/>
    <w:rsid w:val="54006A6D"/>
    <w:rsid w:val="540C5619"/>
    <w:rsid w:val="540F7402"/>
    <w:rsid w:val="541C679B"/>
    <w:rsid w:val="5451586A"/>
    <w:rsid w:val="545C3EF1"/>
    <w:rsid w:val="545F69DF"/>
    <w:rsid w:val="546051C9"/>
    <w:rsid w:val="547F1E55"/>
    <w:rsid w:val="548B03BF"/>
    <w:rsid w:val="54975115"/>
    <w:rsid w:val="549F7254"/>
    <w:rsid w:val="54AB3F2E"/>
    <w:rsid w:val="54B244BF"/>
    <w:rsid w:val="54B84076"/>
    <w:rsid w:val="54C141AD"/>
    <w:rsid w:val="54D10242"/>
    <w:rsid w:val="54F32359"/>
    <w:rsid w:val="54FA7EBD"/>
    <w:rsid w:val="550C6CAD"/>
    <w:rsid w:val="551C026F"/>
    <w:rsid w:val="556A4EAA"/>
    <w:rsid w:val="55764828"/>
    <w:rsid w:val="55E2314B"/>
    <w:rsid w:val="55EF5549"/>
    <w:rsid w:val="560A54F9"/>
    <w:rsid w:val="56372FE5"/>
    <w:rsid w:val="563F7982"/>
    <w:rsid w:val="5649341A"/>
    <w:rsid w:val="566D3195"/>
    <w:rsid w:val="566E00C8"/>
    <w:rsid w:val="566F3216"/>
    <w:rsid w:val="569064C0"/>
    <w:rsid w:val="56951691"/>
    <w:rsid w:val="56B11AB1"/>
    <w:rsid w:val="56B675AA"/>
    <w:rsid w:val="56BC6A2D"/>
    <w:rsid w:val="56C01CF8"/>
    <w:rsid w:val="56C55EC4"/>
    <w:rsid w:val="56D12D12"/>
    <w:rsid w:val="56E07D64"/>
    <w:rsid w:val="56E41BE9"/>
    <w:rsid w:val="56F53F35"/>
    <w:rsid w:val="56FB5DB8"/>
    <w:rsid w:val="57006772"/>
    <w:rsid w:val="57314B85"/>
    <w:rsid w:val="57355AA3"/>
    <w:rsid w:val="57511003"/>
    <w:rsid w:val="5755307B"/>
    <w:rsid w:val="577561E0"/>
    <w:rsid w:val="57891D64"/>
    <w:rsid w:val="57B24984"/>
    <w:rsid w:val="57BF10FD"/>
    <w:rsid w:val="57EE3217"/>
    <w:rsid w:val="582F7CE6"/>
    <w:rsid w:val="583F3AE8"/>
    <w:rsid w:val="585F5DE6"/>
    <w:rsid w:val="58670720"/>
    <w:rsid w:val="586A28FC"/>
    <w:rsid w:val="586A6FC3"/>
    <w:rsid w:val="586E4455"/>
    <w:rsid w:val="58736EF5"/>
    <w:rsid w:val="58784E72"/>
    <w:rsid w:val="58877EE9"/>
    <w:rsid w:val="589920C4"/>
    <w:rsid w:val="58A66B0B"/>
    <w:rsid w:val="58C35610"/>
    <w:rsid w:val="58C93DC1"/>
    <w:rsid w:val="58EB7583"/>
    <w:rsid w:val="5905114D"/>
    <w:rsid w:val="59097400"/>
    <w:rsid w:val="590E331C"/>
    <w:rsid w:val="594D498D"/>
    <w:rsid w:val="5969167B"/>
    <w:rsid w:val="598D5729"/>
    <w:rsid w:val="59972B64"/>
    <w:rsid w:val="59976C92"/>
    <w:rsid w:val="59C13894"/>
    <w:rsid w:val="59CA17D1"/>
    <w:rsid w:val="59E03856"/>
    <w:rsid w:val="59EC43F7"/>
    <w:rsid w:val="5A110DCD"/>
    <w:rsid w:val="5A11677E"/>
    <w:rsid w:val="5A147E8B"/>
    <w:rsid w:val="5A1E555C"/>
    <w:rsid w:val="5A262D2F"/>
    <w:rsid w:val="5A3255DA"/>
    <w:rsid w:val="5A380EA2"/>
    <w:rsid w:val="5A3F7574"/>
    <w:rsid w:val="5A774EFA"/>
    <w:rsid w:val="5A7C5714"/>
    <w:rsid w:val="5A827E5E"/>
    <w:rsid w:val="5A883A7E"/>
    <w:rsid w:val="5A9566C8"/>
    <w:rsid w:val="5AA40F6A"/>
    <w:rsid w:val="5AA80A1F"/>
    <w:rsid w:val="5ADE174C"/>
    <w:rsid w:val="5ADE354B"/>
    <w:rsid w:val="5AF74F75"/>
    <w:rsid w:val="5B0E4D4E"/>
    <w:rsid w:val="5B1C7AF1"/>
    <w:rsid w:val="5B214AEC"/>
    <w:rsid w:val="5B330024"/>
    <w:rsid w:val="5B570260"/>
    <w:rsid w:val="5B66336B"/>
    <w:rsid w:val="5B883DE9"/>
    <w:rsid w:val="5B890422"/>
    <w:rsid w:val="5BA82854"/>
    <w:rsid w:val="5BA83C1D"/>
    <w:rsid w:val="5BAE7284"/>
    <w:rsid w:val="5BDD4434"/>
    <w:rsid w:val="5BF51D7E"/>
    <w:rsid w:val="5C010C97"/>
    <w:rsid w:val="5C095D73"/>
    <w:rsid w:val="5C110328"/>
    <w:rsid w:val="5C446125"/>
    <w:rsid w:val="5C674340"/>
    <w:rsid w:val="5C6A1C84"/>
    <w:rsid w:val="5C9D5723"/>
    <w:rsid w:val="5CBD66D1"/>
    <w:rsid w:val="5CCB5907"/>
    <w:rsid w:val="5CF50771"/>
    <w:rsid w:val="5CF942F9"/>
    <w:rsid w:val="5D1367E8"/>
    <w:rsid w:val="5D2E74C4"/>
    <w:rsid w:val="5D3B51DC"/>
    <w:rsid w:val="5D3E27ED"/>
    <w:rsid w:val="5D67237D"/>
    <w:rsid w:val="5DA237AF"/>
    <w:rsid w:val="5DA92DD0"/>
    <w:rsid w:val="5DBA528D"/>
    <w:rsid w:val="5DBB4037"/>
    <w:rsid w:val="5DCB7E23"/>
    <w:rsid w:val="5DDF29A1"/>
    <w:rsid w:val="5DF146D0"/>
    <w:rsid w:val="5E0C4297"/>
    <w:rsid w:val="5E1307AB"/>
    <w:rsid w:val="5E1B5B32"/>
    <w:rsid w:val="5E3D3472"/>
    <w:rsid w:val="5E57488B"/>
    <w:rsid w:val="5E585CAD"/>
    <w:rsid w:val="5E5F30FC"/>
    <w:rsid w:val="5E7428B6"/>
    <w:rsid w:val="5E7D2B45"/>
    <w:rsid w:val="5E861C2A"/>
    <w:rsid w:val="5E8A13BA"/>
    <w:rsid w:val="5EEE6E3B"/>
    <w:rsid w:val="5EF0093F"/>
    <w:rsid w:val="5EF21A40"/>
    <w:rsid w:val="5F0035BF"/>
    <w:rsid w:val="5F041DAF"/>
    <w:rsid w:val="5F0820E3"/>
    <w:rsid w:val="5F1072B0"/>
    <w:rsid w:val="5F157B33"/>
    <w:rsid w:val="5F167BE9"/>
    <w:rsid w:val="5F1E4EF8"/>
    <w:rsid w:val="5F3674F3"/>
    <w:rsid w:val="5F3A5400"/>
    <w:rsid w:val="5F3E2B09"/>
    <w:rsid w:val="5F4304B2"/>
    <w:rsid w:val="5F451786"/>
    <w:rsid w:val="5F4C5314"/>
    <w:rsid w:val="5F54423C"/>
    <w:rsid w:val="5F73430A"/>
    <w:rsid w:val="5F7C2E44"/>
    <w:rsid w:val="5F842E1B"/>
    <w:rsid w:val="5F98385E"/>
    <w:rsid w:val="5FA3697A"/>
    <w:rsid w:val="5FB03798"/>
    <w:rsid w:val="5FB734BE"/>
    <w:rsid w:val="5FBE261E"/>
    <w:rsid w:val="5FC81A72"/>
    <w:rsid w:val="5FCD61F3"/>
    <w:rsid w:val="5FE75197"/>
    <w:rsid w:val="60137122"/>
    <w:rsid w:val="603A162D"/>
    <w:rsid w:val="60473721"/>
    <w:rsid w:val="604A1645"/>
    <w:rsid w:val="60523FC1"/>
    <w:rsid w:val="605A56A8"/>
    <w:rsid w:val="605A7B64"/>
    <w:rsid w:val="605A7EB1"/>
    <w:rsid w:val="606038BB"/>
    <w:rsid w:val="60622A59"/>
    <w:rsid w:val="60833B8E"/>
    <w:rsid w:val="60920133"/>
    <w:rsid w:val="60987683"/>
    <w:rsid w:val="609D050E"/>
    <w:rsid w:val="60C006DE"/>
    <w:rsid w:val="60D033D6"/>
    <w:rsid w:val="60DE6E5D"/>
    <w:rsid w:val="60E62BA6"/>
    <w:rsid w:val="60F11C25"/>
    <w:rsid w:val="61015F87"/>
    <w:rsid w:val="61160985"/>
    <w:rsid w:val="61215E1F"/>
    <w:rsid w:val="612D5CC8"/>
    <w:rsid w:val="61376A04"/>
    <w:rsid w:val="61626D38"/>
    <w:rsid w:val="616654F5"/>
    <w:rsid w:val="61684038"/>
    <w:rsid w:val="619414B7"/>
    <w:rsid w:val="61971AE3"/>
    <w:rsid w:val="61B5251A"/>
    <w:rsid w:val="61BA50B3"/>
    <w:rsid w:val="61CC727E"/>
    <w:rsid w:val="61D5693C"/>
    <w:rsid w:val="61E35979"/>
    <w:rsid w:val="61F31749"/>
    <w:rsid w:val="61FD0E07"/>
    <w:rsid w:val="62134F6D"/>
    <w:rsid w:val="621732CC"/>
    <w:rsid w:val="625970FB"/>
    <w:rsid w:val="6269545C"/>
    <w:rsid w:val="627001FE"/>
    <w:rsid w:val="627A4550"/>
    <w:rsid w:val="629E571C"/>
    <w:rsid w:val="62A91421"/>
    <w:rsid w:val="62AD7643"/>
    <w:rsid w:val="62B1443C"/>
    <w:rsid w:val="62BA4D27"/>
    <w:rsid w:val="62C47E5E"/>
    <w:rsid w:val="62D15E4D"/>
    <w:rsid w:val="62D547AF"/>
    <w:rsid w:val="62DB2B08"/>
    <w:rsid w:val="62E56616"/>
    <w:rsid w:val="62EB182A"/>
    <w:rsid w:val="62ED2E36"/>
    <w:rsid w:val="62FF3C4F"/>
    <w:rsid w:val="63155024"/>
    <w:rsid w:val="632B61EC"/>
    <w:rsid w:val="632D0C1A"/>
    <w:rsid w:val="63313E48"/>
    <w:rsid w:val="633227F0"/>
    <w:rsid w:val="63360B52"/>
    <w:rsid w:val="634A6AF2"/>
    <w:rsid w:val="637A547D"/>
    <w:rsid w:val="63D645D1"/>
    <w:rsid w:val="63D75874"/>
    <w:rsid w:val="63DE1C87"/>
    <w:rsid w:val="63F35D28"/>
    <w:rsid w:val="63F75ABA"/>
    <w:rsid w:val="63FE4972"/>
    <w:rsid w:val="640A7F28"/>
    <w:rsid w:val="6422220B"/>
    <w:rsid w:val="64284E75"/>
    <w:rsid w:val="644820EB"/>
    <w:rsid w:val="644B1731"/>
    <w:rsid w:val="646731CC"/>
    <w:rsid w:val="649C70F8"/>
    <w:rsid w:val="64BB2768"/>
    <w:rsid w:val="64C00969"/>
    <w:rsid w:val="64C9762C"/>
    <w:rsid w:val="64DC5ABE"/>
    <w:rsid w:val="64DE40A4"/>
    <w:rsid w:val="64E066BC"/>
    <w:rsid w:val="65101A8D"/>
    <w:rsid w:val="653355BD"/>
    <w:rsid w:val="653C664F"/>
    <w:rsid w:val="65556350"/>
    <w:rsid w:val="65707720"/>
    <w:rsid w:val="658D3323"/>
    <w:rsid w:val="65A41D28"/>
    <w:rsid w:val="65BD02A9"/>
    <w:rsid w:val="65D45112"/>
    <w:rsid w:val="65F90003"/>
    <w:rsid w:val="65FD3EEF"/>
    <w:rsid w:val="660D1EC0"/>
    <w:rsid w:val="66197922"/>
    <w:rsid w:val="661B345E"/>
    <w:rsid w:val="662A548F"/>
    <w:rsid w:val="662B50EB"/>
    <w:rsid w:val="663E76BF"/>
    <w:rsid w:val="66442772"/>
    <w:rsid w:val="66570CDB"/>
    <w:rsid w:val="66610A27"/>
    <w:rsid w:val="666F6A37"/>
    <w:rsid w:val="668A7A74"/>
    <w:rsid w:val="66BB0D51"/>
    <w:rsid w:val="66CB4C3F"/>
    <w:rsid w:val="66D13AC3"/>
    <w:rsid w:val="66DF7920"/>
    <w:rsid w:val="66FF3DC9"/>
    <w:rsid w:val="670E42DB"/>
    <w:rsid w:val="671455A5"/>
    <w:rsid w:val="671536F6"/>
    <w:rsid w:val="672D583C"/>
    <w:rsid w:val="67332CFE"/>
    <w:rsid w:val="674D14EA"/>
    <w:rsid w:val="67520ACC"/>
    <w:rsid w:val="67754703"/>
    <w:rsid w:val="677D1744"/>
    <w:rsid w:val="67801CEA"/>
    <w:rsid w:val="67874D8D"/>
    <w:rsid w:val="678C2125"/>
    <w:rsid w:val="67AA0EE3"/>
    <w:rsid w:val="67AE344F"/>
    <w:rsid w:val="67C00166"/>
    <w:rsid w:val="67CF71DA"/>
    <w:rsid w:val="67F329E6"/>
    <w:rsid w:val="68002F37"/>
    <w:rsid w:val="680D5089"/>
    <w:rsid w:val="68270554"/>
    <w:rsid w:val="682A5356"/>
    <w:rsid w:val="68447128"/>
    <w:rsid w:val="68510DF5"/>
    <w:rsid w:val="6870010A"/>
    <w:rsid w:val="6873041A"/>
    <w:rsid w:val="6880044E"/>
    <w:rsid w:val="688650BA"/>
    <w:rsid w:val="68CA7C6D"/>
    <w:rsid w:val="68E96614"/>
    <w:rsid w:val="690D7874"/>
    <w:rsid w:val="69414A2D"/>
    <w:rsid w:val="694D76CB"/>
    <w:rsid w:val="69683614"/>
    <w:rsid w:val="6996235E"/>
    <w:rsid w:val="69A37C19"/>
    <w:rsid w:val="69A74D1D"/>
    <w:rsid w:val="69C30C7A"/>
    <w:rsid w:val="69CF2A38"/>
    <w:rsid w:val="69DD0F98"/>
    <w:rsid w:val="69E03309"/>
    <w:rsid w:val="69E95566"/>
    <w:rsid w:val="69F81F40"/>
    <w:rsid w:val="6A02129C"/>
    <w:rsid w:val="6A0A10E1"/>
    <w:rsid w:val="6A1629DD"/>
    <w:rsid w:val="6A1E2FFB"/>
    <w:rsid w:val="6A25189A"/>
    <w:rsid w:val="6A273791"/>
    <w:rsid w:val="6A3C06BC"/>
    <w:rsid w:val="6A3C4064"/>
    <w:rsid w:val="6A4B4496"/>
    <w:rsid w:val="6A7D0A55"/>
    <w:rsid w:val="6A8F36B8"/>
    <w:rsid w:val="6A986B70"/>
    <w:rsid w:val="6AAD3484"/>
    <w:rsid w:val="6AB157B1"/>
    <w:rsid w:val="6ABC32EE"/>
    <w:rsid w:val="6AD4748D"/>
    <w:rsid w:val="6AD57062"/>
    <w:rsid w:val="6AE65DB0"/>
    <w:rsid w:val="6B056965"/>
    <w:rsid w:val="6B383B8D"/>
    <w:rsid w:val="6B3A22FB"/>
    <w:rsid w:val="6BA430A9"/>
    <w:rsid w:val="6BAD562F"/>
    <w:rsid w:val="6BB51323"/>
    <w:rsid w:val="6BC63A7F"/>
    <w:rsid w:val="6BDA72D0"/>
    <w:rsid w:val="6BDD7611"/>
    <w:rsid w:val="6C273327"/>
    <w:rsid w:val="6C2D1F00"/>
    <w:rsid w:val="6C2D5B78"/>
    <w:rsid w:val="6C366A08"/>
    <w:rsid w:val="6C3C747E"/>
    <w:rsid w:val="6C664746"/>
    <w:rsid w:val="6C833609"/>
    <w:rsid w:val="6C8A7E0F"/>
    <w:rsid w:val="6CB77192"/>
    <w:rsid w:val="6CBE16C2"/>
    <w:rsid w:val="6CBF1B3F"/>
    <w:rsid w:val="6CEC71B2"/>
    <w:rsid w:val="6CEE43B6"/>
    <w:rsid w:val="6D046625"/>
    <w:rsid w:val="6D076A18"/>
    <w:rsid w:val="6D1D7AC9"/>
    <w:rsid w:val="6D4344B0"/>
    <w:rsid w:val="6D651390"/>
    <w:rsid w:val="6D883129"/>
    <w:rsid w:val="6D9356F7"/>
    <w:rsid w:val="6DAD1331"/>
    <w:rsid w:val="6DB20EE4"/>
    <w:rsid w:val="6DC0704B"/>
    <w:rsid w:val="6DC11CB2"/>
    <w:rsid w:val="6DC822F3"/>
    <w:rsid w:val="6DE61659"/>
    <w:rsid w:val="6E116FC1"/>
    <w:rsid w:val="6E230C03"/>
    <w:rsid w:val="6E2D080E"/>
    <w:rsid w:val="6E2F75CD"/>
    <w:rsid w:val="6E4C465E"/>
    <w:rsid w:val="6E5C49B4"/>
    <w:rsid w:val="6E61026E"/>
    <w:rsid w:val="6E75161B"/>
    <w:rsid w:val="6E752E5D"/>
    <w:rsid w:val="6E7915AF"/>
    <w:rsid w:val="6E7B3427"/>
    <w:rsid w:val="6E80536F"/>
    <w:rsid w:val="6EB844A7"/>
    <w:rsid w:val="6ED43BF4"/>
    <w:rsid w:val="6EE53807"/>
    <w:rsid w:val="6EFE0B61"/>
    <w:rsid w:val="6F074C95"/>
    <w:rsid w:val="6F0D31A3"/>
    <w:rsid w:val="6F11278B"/>
    <w:rsid w:val="6F205E34"/>
    <w:rsid w:val="6F7A61F8"/>
    <w:rsid w:val="6F833642"/>
    <w:rsid w:val="6F8D4479"/>
    <w:rsid w:val="6FA765EC"/>
    <w:rsid w:val="6FB23A86"/>
    <w:rsid w:val="6FB55F88"/>
    <w:rsid w:val="6FDB0A67"/>
    <w:rsid w:val="70072773"/>
    <w:rsid w:val="70245C01"/>
    <w:rsid w:val="702762F6"/>
    <w:rsid w:val="70304882"/>
    <w:rsid w:val="703C2774"/>
    <w:rsid w:val="70920229"/>
    <w:rsid w:val="70B9512A"/>
    <w:rsid w:val="70BA7424"/>
    <w:rsid w:val="70D40438"/>
    <w:rsid w:val="70DD3B01"/>
    <w:rsid w:val="710636CC"/>
    <w:rsid w:val="7109495D"/>
    <w:rsid w:val="710D394E"/>
    <w:rsid w:val="71207FC5"/>
    <w:rsid w:val="71321C79"/>
    <w:rsid w:val="713925FF"/>
    <w:rsid w:val="71493F73"/>
    <w:rsid w:val="714B7D70"/>
    <w:rsid w:val="714C70B2"/>
    <w:rsid w:val="71554C39"/>
    <w:rsid w:val="715D7296"/>
    <w:rsid w:val="71810B15"/>
    <w:rsid w:val="71997E12"/>
    <w:rsid w:val="71B55131"/>
    <w:rsid w:val="71B71BB6"/>
    <w:rsid w:val="71CA18B8"/>
    <w:rsid w:val="71F83590"/>
    <w:rsid w:val="720307CF"/>
    <w:rsid w:val="720867DF"/>
    <w:rsid w:val="721D7FBF"/>
    <w:rsid w:val="722C4754"/>
    <w:rsid w:val="724C3CC2"/>
    <w:rsid w:val="7258444E"/>
    <w:rsid w:val="725A3924"/>
    <w:rsid w:val="726575E2"/>
    <w:rsid w:val="726E41BD"/>
    <w:rsid w:val="728A1156"/>
    <w:rsid w:val="729749C0"/>
    <w:rsid w:val="729A0054"/>
    <w:rsid w:val="72AB3926"/>
    <w:rsid w:val="72D33A95"/>
    <w:rsid w:val="72D73E86"/>
    <w:rsid w:val="72D77B4F"/>
    <w:rsid w:val="72F23150"/>
    <w:rsid w:val="72F740A5"/>
    <w:rsid w:val="73074164"/>
    <w:rsid w:val="73154673"/>
    <w:rsid w:val="731F67B4"/>
    <w:rsid w:val="73313578"/>
    <w:rsid w:val="733844B7"/>
    <w:rsid w:val="7341144B"/>
    <w:rsid w:val="734F6CA2"/>
    <w:rsid w:val="73580932"/>
    <w:rsid w:val="736B4B60"/>
    <w:rsid w:val="73746A2D"/>
    <w:rsid w:val="737632EA"/>
    <w:rsid w:val="7384372E"/>
    <w:rsid w:val="73873344"/>
    <w:rsid w:val="73965D62"/>
    <w:rsid w:val="73D256E9"/>
    <w:rsid w:val="73DC550D"/>
    <w:rsid w:val="73DD279A"/>
    <w:rsid w:val="73F90122"/>
    <w:rsid w:val="73FB452F"/>
    <w:rsid w:val="74076F54"/>
    <w:rsid w:val="7410302D"/>
    <w:rsid w:val="741439DE"/>
    <w:rsid w:val="74190A44"/>
    <w:rsid w:val="741F05FC"/>
    <w:rsid w:val="74461BF0"/>
    <w:rsid w:val="74507872"/>
    <w:rsid w:val="7461540E"/>
    <w:rsid w:val="74A6779D"/>
    <w:rsid w:val="74BB6D99"/>
    <w:rsid w:val="74CF65F0"/>
    <w:rsid w:val="74E87F33"/>
    <w:rsid w:val="74FD40C9"/>
    <w:rsid w:val="75104813"/>
    <w:rsid w:val="751C42CF"/>
    <w:rsid w:val="7528465D"/>
    <w:rsid w:val="752C4840"/>
    <w:rsid w:val="753565EA"/>
    <w:rsid w:val="755635C5"/>
    <w:rsid w:val="755A675A"/>
    <w:rsid w:val="756A219A"/>
    <w:rsid w:val="756A6A43"/>
    <w:rsid w:val="756B145C"/>
    <w:rsid w:val="756C426E"/>
    <w:rsid w:val="7577635E"/>
    <w:rsid w:val="75946B1B"/>
    <w:rsid w:val="75A15724"/>
    <w:rsid w:val="75A476B6"/>
    <w:rsid w:val="75B14DF3"/>
    <w:rsid w:val="75E277CA"/>
    <w:rsid w:val="75E904A0"/>
    <w:rsid w:val="75EC5069"/>
    <w:rsid w:val="75FE55DC"/>
    <w:rsid w:val="760077B8"/>
    <w:rsid w:val="760A082D"/>
    <w:rsid w:val="760A1AFD"/>
    <w:rsid w:val="761F570C"/>
    <w:rsid w:val="762277D3"/>
    <w:rsid w:val="76332EBE"/>
    <w:rsid w:val="764B290B"/>
    <w:rsid w:val="765829C7"/>
    <w:rsid w:val="767921CF"/>
    <w:rsid w:val="76801BA0"/>
    <w:rsid w:val="769C401E"/>
    <w:rsid w:val="76C0345E"/>
    <w:rsid w:val="76D93053"/>
    <w:rsid w:val="76E25E46"/>
    <w:rsid w:val="76E26958"/>
    <w:rsid w:val="76E64CA3"/>
    <w:rsid w:val="770603C8"/>
    <w:rsid w:val="770A6192"/>
    <w:rsid w:val="770E3074"/>
    <w:rsid w:val="77122D0D"/>
    <w:rsid w:val="771453B3"/>
    <w:rsid w:val="77284E6E"/>
    <w:rsid w:val="772C3472"/>
    <w:rsid w:val="77341850"/>
    <w:rsid w:val="77430591"/>
    <w:rsid w:val="77461153"/>
    <w:rsid w:val="77570CFE"/>
    <w:rsid w:val="77842565"/>
    <w:rsid w:val="7789104A"/>
    <w:rsid w:val="778F2D9E"/>
    <w:rsid w:val="779A4DDF"/>
    <w:rsid w:val="77C82B96"/>
    <w:rsid w:val="77D31034"/>
    <w:rsid w:val="781378FD"/>
    <w:rsid w:val="782F195B"/>
    <w:rsid w:val="783B1BF7"/>
    <w:rsid w:val="784902C7"/>
    <w:rsid w:val="784A29FF"/>
    <w:rsid w:val="785E782B"/>
    <w:rsid w:val="7863769B"/>
    <w:rsid w:val="78690CDF"/>
    <w:rsid w:val="78841086"/>
    <w:rsid w:val="788B68A8"/>
    <w:rsid w:val="789544D1"/>
    <w:rsid w:val="78A108E0"/>
    <w:rsid w:val="78A92B5B"/>
    <w:rsid w:val="78EE2512"/>
    <w:rsid w:val="78F46899"/>
    <w:rsid w:val="7901336B"/>
    <w:rsid w:val="790F04AA"/>
    <w:rsid w:val="79241B55"/>
    <w:rsid w:val="79514B83"/>
    <w:rsid w:val="797A5210"/>
    <w:rsid w:val="79874721"/>
    <w:rsid w:val="799D6F65"/>
    <w:rsid w:val="79B24AD3"/>
    <w:rsid w:val="79C359A3"/>
    <w:rsid w:val="79CD61C5"/>
    <w:rsid w:val="79FC0371"/>
    <w:rsid w:val="7A026706"/>
    <w:rsid w:val="7A0956EF"/>
    <w:rsid w:val="7A3B74DA"/>
    <w:rsid w:val="7A401B3A"/>
    <w:rsid w:val="7A493CE6"/>
    <w:rsid w:val="7A4B59AD"/>
    <w:rsid w:val="7A623367"/>
    <w:rsid w:val="7A796B1E"/>
    <w:rsid w:val="7A920B51"/>
    <w:rsid w:val="7A934A43"/>
    <w:rsid w:val="7A9814AC"/>
    <w:rsid w:val="7AB71FFF"/>
    <w:rsid w:val="7AC17767"/>
    <w:rsid w:val="7B097754"/>
    <w:rsid w:val="7B340AFD"/>
    <w:rsid w:val="7B5E54B2"/>
    <w:rsid w:val="7B667710"/>
    <w:rsid w:val="7B67404D"/>
    <w:rsid w:val="7BA371D7"/>
    <w:rsid w:val="7BC95567"/>
    <w:rsid w:val="7C3F50DD"/>
    <w:rsid w:val="7C5338F0"/>
    <w:rsid w:val="7C746EEE"/>
    <w:rsid w:val="7C775216"/>
    <w:rsid w:val="7C7A17D3"/>
    <w:rsid w:val="7CD815AD"/>
    <w:rsid w:val="7D13299D"/>
    <w:rsid w:val="7D1A5C9C"/>
    <w:rsid w:val="7D341F29"/>
    <w:rsid w:val="7D384139"/>
    <w:rsid w:val="7D3D7096"/>
    <w:rsid w:val="7D5531B1"/>
    <w:rsid w:val="7D6677C9"/>
    <w:rsid w:val="7D6A72CC"/>
    <w:rsid w:val="7D6E3B95"/>
    <w:rsid w:val="7D7551EC"/>
    <w:rsid w:val="7D7969DA"/>
    <w:rsid w:val="7DAC22CF"/>
    <w:rsid w:val="7DB07F24"/>
    <w:rsid w:val="7DB46482"/>
    <w:rsid w:val="7DBC6CAD"/>
    <w:rsid w:val="7DCC26F0"/>
    <w:rsid w:val="7DD41F3A"/>
    <w:rsid w:val="7DEF36B8"/>
    <w:rsid w:val="7DF21CA9"/>
    <w:rsid w:val="7DF50342"/>
    <w:rsid w:val="7DF52540"/>
    <w:rsid w:val="7E1A3B46"/>
    <w:rsid w:val="7E1C7CF9"/>
    <w:rsid w:val="7E3766A8"/>
    <w:rsid w:val="7E562F1A"/>
    <w:rsid w:val="7E573993"/>
    <w:rsid w:val="7E871FFA"/>
    <w:rsid w:val="7E9047DD"/>
    <w:rsid w:val="7E9807F0"/>
    <w:rsid w:val="7E9A5120"/>
    <w:rsid w:val="7E9D2189"/>
    <w:rsid w:val="7E9D4AC1"/>
    <w:rsid w:val="7EBB4B39"/>
    <w:rsid w:val="7ECB391C"/>
    <w:rsid w:val="7EDE7AD9"/>
    <w:rsid w:val="7F005109"/>
    <w:rsid w:val="7F0A58D2"/>
    <w:rsid w:val="7F0C77DD"/>
    <w:rsid w:val="7F177180"/>
    <w:rsid w:val="7F1E2AE0"/>
    <w:rsid w:val="7F3C4177"/>
    <w:rsid w:val="7F402F32"/>
    <w:rsid w:val="7F457D9C"/>
    <w:rsid w:val="7F4D47B7"/>
    <w:rsid w:val="7F503F59"/>
    <w:rsid w:val="7F5E0EDE"/>
    <w:rsid w:val="7F782AFA"/>
    <w:rsid w:val="7F937100"/>
    <w:rsid w:val="7F966A37"/>
    <w:rsid w:val="7F99403A"/>
    <w:rsid w:val="7FDB3BBB"/>
    <w:rsid w:val="7FE07278"/>
    <w:rsid w:val="7FEE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link w:val="18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ascii="Times New Roman" w:hAnsi="Times New Roman" w:eastAsiaTheme="minorEastAsia" w:cstheme="minorBidi"/>
      <w:b/>
      <w:bCs/>
      <w:kern w:val="44"/>
      <w:sz w:val="44"/>
      <w:szCs w:val="44"/>
      <w:lang w:val="en-US" w:eastAsia="zh-CN" w:bidi="ar-SA"/>
    </w:rPr>
  </w:style>
  <w:style w:type="paragraph" w:styleId="3">
    <w:name w:val="heading 2"/>
    <w:next w:val="1"/>
    <w:link w:val="20"/>
    <w:unhideWhenUsed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kern w:val="2"/>
      <w:sz w:val="32"/>
      <w:szCs w:val="32"/>
      <w:lang w:val="en-US" w:eastAsia="zh-CN" w:bidi="ar-SA"/>
    </w:rPr>
  </w:style>
  <w:style w:type="paragraph" w:styleId="4">
    <w:name w:val="heading 3"/>
    <w:next w:val="1"/>
    <w:link w:val="21"/>
    <w:unhideWhenUsed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hAnsi="Times New Roman" w:eastAsiaTheme="minorEastAsia" w:cstheme="minorBidi"/>
      <w:b/>
      <w:bCs/>
      <w:kern w:val="2"/>
      <w:sz w:val="32"/>
      <w:szCs w:val="32"/>
      <w:lang w:val="en-US" w:eastAsia="zh-CN" w:bidi="ar-SA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4"/>
    <w:qFormat/>
    <w:uiPriority w:val="0"/>
    <w:rPr>
      <w:rFonts w:ascii="宋体" w:eastAsia="宋体"/>
      <w:sz w:val="18"/>
      <w:szCs w:val="18"/>
    </w:rPr>
  </w:style>
  <w:style w:type="paragraph" w:styleId="6">
    <w:name w:val="Balloon Text"/>
    <w:basedOn w:val="1"/>
    <w:link w:val="23"/>
    <w:qFormat/>
    <w:uiPriority w:val="0"/>
    <w:rPr>
      <w:sz w:val="18"/>
      <w:szCs w:val="18"/>
    </w:rPr>
  </w:style>
  <w:style w:type="paragraph" w:styleId="7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0">
    <w:name w:val="Title"/>
    <w:basedOn w:val="1"/>
    <w:next w:val="1"/>
    <w:link w:val="19"/>
    <w:qFormat/>
    <w:uiPriority w:val="0"/>
    <w:pPr>
      <w:spacing w:before="240" w:after="60"/>
      <w:jc w:val="center"/>
      <w:outlineLvl w:val="0"/>
    </w:pPr>
    <w:rPr>
      <w:rFonts w:eastAsia="黑体" w:asciiTheme="majorHAnsi" w:hAnsiTheme="majorHAnsi" w:cstheme="majorBidi"/>
      <w:b/>
      <w:bCs/>
      <w:sz w:val="44"/>
      <w:szCs w:val="32"/>
    </w:rPr>
  </w:style>
  <w:style w:type="character" w:styleId="12">
    <w:name w:val="Emphasis"/>
    <w:basedOn w:val="11"/>
    <w:qFormat/>
    <w:uiPriority w:val="0"/>
    <w:rPr>
      <w:i/>
    </w:rPr>
  </w:style>
  <w:style w:type="character" w:styleId="13">
    <w:name w:val="Hyperlink"/>
    <w:basedOn w:val="11"/>
    <w:qFormat/>
    <w:uiPriority w:val="0"/>
    <w:rPr>
      <w:color w:val="0000FF"/>
      <w:u w:val="single"/>
    </w:rPr>
  </w:style>
  <w:style w:type="table" w:styleId="15">
    <w:name w:val="Table Grid"/>
    <w:basedOn w:val="14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页眉 Char"/>
    <w:basedOn w:val="11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页脚 Char"/>
    <w:basedOn w:val="11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eastAsiaTheme="minorEastAsia" w:cstheme="minorBidi"/>
      <w:b/>
      <w:bCs/>
      <w:kern w:val="44"/>
      <w:sz w:val="44"/>
      <w:szCs w:val="44"/>
    </w:rPr>
  </w:style>
  <w:style w:type="character" w:customStyle="1" w:styleId="19">
    <w:name w:val="标题 Char"/>
    <w:basedOn w:val="11"/>
    <w:link w:val="10"/>
    <w:qFormat/>
    <w:uiPriority w:val="0"/>
    <w:rPr>
      <w:rFonts w:eastAsia="黑体" w:asciiTheme="majorHAnsi" w:hAnsiTheme="majorHAnsi" w:cstheme="majorBidi"/>
      <w:b/>
      <w:bCs/>
      <w:kern w:val="2"/>
      <w:sz w:val="44"/>
      <w:szCs w:val="32"/>
    </w:rPr>
  </w:style>
  <w:style w:type="character" w:customStyle="1" w:styleId="20">
    <w:name w:val="标题 2 Char"/>
    <w:basedOn w:val="11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1">
    <w:name w:val="标题 3 Char"/>
    <w:basedOn w:val="11"/>
    <w:link w:val="4"/>
    <w:semiHidden/>
    <w:qFormat/>
    <w:uiPriority w:val="0"/>
    <w:rPr>
      <w:rFonts w:eastAsiaTheme="minorEastAsia" w:cstheme="minorBidi"/>
      <w:b/>
      <w:bCs/>
      <w:kern w:val="2"/>
      <w:sz w:val="32"/>
      <w:szCs w:val="32"/>
    </w:rPr>
  </w:style>
  <w:style w:type="paragraph" w:customStyle="1" w:styleId="22">
    <w:name w:val="表格"/>
    <w:qFormat/>
    <w:uiPriority w:val="0"/>
    <w:pPr>
      <w:widowControl w:val="0"/>
      <w:jc w:val="both"/>
    </w:pPr>
    <w:rPr>
      <w:rFonts w:eastAsia="宋体" w:asciiTheme="minorHAnsi" w:hAnsiTheme="minorHAnsi" w:cstheme="minorBidi"/>
      <w:color w:val="000000" w:themeColor="text1"/>
      <w:kern w:val="2"/>
      <w:sz w:val="21"/>
      <w:szCs w:val="24"/>
      <w:lang w:val="en-US" w:eastAsia="zh-CN" w:bidi="ar-SA"/>
      <w14:textFill>
        <w14:solidFill>
          <w14:schemeClr w14:val="tx1"/>
        </w14:solidFill>
      </w14:textFill>
    </w:rPr>
  </w:style>
  <w:style w:type="character" w:customStyle="1" w:styleId="23">
    <w:name w:val="批注框文本 Char"/>
    <w:basedOn w:val="11"/>
    <w:link w:val="6"/>
    <w:qFormat/>
    <w:uiPriority w:val="0"/>
    <w:rPr>
      <w:rFonts w:eastAsiaTheme="minorEastAsia" w:cstheme="minorBidi"/>
      <w:kern w:val="2"/>
      <w:sz w:val="18"/>
      <w:szCs w:val="18"/>
    </w:rPr>
  </w:style>
  <w:style w:type="character" w:customStyle="1" w:styleId="24">
    <w:name w:val="文档结构图 Char"/>
    <w:basedOn w:val="11"/>
    <w:link w:val="5"/>
    <w:qFormat/>
    <w:uiPriority w:val="0"/>
    <w:rPr>
      <w:rFonts w:ascii="宋体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DBAD88-1C1C-47CF-982F-7945E0DB14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6</Pages>
  <Words>8214</Words>
  <Characters>46822</Characters>
  <Lines>390</Lines>
  <Paragraphs>109</Paragraphs>
  <ScaleCrop>false</ScaleCrop>
  <LinksUpToDate>false</LinksUpToDate>
  <CharactersWithSpaces>54927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5T03:05:00Z</dcterms:created>
  <dc:creator>gs</dc:creator>
  <cp:lastModifiedBy>Administrator</cp:lastModifiedBy>
  <dcterms:modified xsi:type="dcterms:W3CDTF">2017-12-13T04:02:02Z</dcterms:modified>
  <cp:revision>8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